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1" w:rightFromText="181" w:vertAnchor="text" w:horzAnchor="margin" w:tblpXSpec="center" w:tblpY="1"/>
        <w:tblOverlap w:val="never"/>
        <w:tblW w:w="11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1059"/>
        <w:gridCol w:w="438"/>
        <w:gridCol w:w="697"/>
        <w:gridCol w:w="437"/>
        <w:gridCol w:w="1473"/>
        <w:gridCol w:w="4584"/>
        <w:gridCol w:w="142"/>
      </w:tblGrid>
      <w:tr w:rsidR="00CA3D6A" w14:paraId="57DAD6FA" w14:textId="77777777" w:rsidTr="00837CA2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  <w:hideMark/>
          </w:tcPr>
          <w:p w14:paraId="464ECB52" w14:textId="77777777" w:rsidR="00CA3D6A" w:rsidRPr="00A20A76" w:rsidRDefault="00CA3D6A" w:rsidP="000C6BE9">
            <w:pPr>
              <w:pStyle w:val="af"/>
              <w:numPr>
                <w:ilvl w:val="0"/>
                <w:numId w:val="2"/>
              </w:numPr>
              <w:spacing w:after="0" w:line="240" w:lineRule="auto"/>
              <w:ind w:right="567"/>
              <w:rPr>
                <w:rFonts w:ascii="Arial" w:hAnsi="Arial" w:cs="Arial"/>
                <w:b/>
              </w:rPr>
            </w:pPr>
            <w:r w:rsidRPr="00A20A76">
              <w:rPr>
                <w:rFonts w:ascii="Arial" w:hAnsi="Arial" w:cs="Arial"/>
                <w:b/>
                <w:color w:val="FFFFFF" w:themeColor="background1"/>
              </w:rPr>
              <w:t>СВЕДЕНИЯ О ЗАКАЗЧИКЕ</w:t>
            </w:r>
            <w:r w:rsidR="0003537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E71948" w14:paraId="2959985A" w14:textId="77777777" w:rsidTr="00837CA2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vAlign w:val="center"/>
          </w:tcPr>
          <w:p w14:paraId="0176103D" w14:textId="77777777" w:rsidR="00E71948" w:rsidRPr="00281CA5" w:rsidRDefault="00E71948" w:rsidP="000C6BE9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D6A" w14:paraId="5F7D2CA9" w14:textId="77777777" w:rsidTr="00837CA2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vAlign w:val="center"/>
            <w:hideMark/>
          </w:tcPr>
          <w:p w14:paraId="6D368445" w14:textId="77777777" w:rsidR="00CA3D6A" w:rsidRPr="00281CA5" w:rsidRDefault="00CA3D6A" w:rsidP="002D12BC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Ф.И.О.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="002D12BC" w:rsidRPr="002D12BC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</w:tr>
      <w:tr w:rsidR="00CA3D6A" w14:paraId="7E703FF3" w14:textId="77777777" w:rsidTr="00837CA2">
        <w:trPr>
          <w:gridAfter w:val="1"/>
          <w:wAfter w:w="142" w:type="dxa"/>
          <w:cantSplit/>
          <w:trHeight w:val="321"/>
        </w:trPr>
        <w:tc>
          <w:tcPr>
            <w:tcW w:w="5677" w:type="dxa"/>
            <w:gridSpan w:val="5"/>
            <w:shd w:val="clear" w:color="auto" w:fill="F2F2F2" w:themeFill="background1" w:themeFillShade="F2"/>
            <w:vAlign w:val="center"/>
            <w:hideMark/>
          </w:tcPr>
          <w:p w14:paraId="60272CAE" w14:textId="77777777" w:rsidR="00CA3D6A" w:rsidRPr="00281CA5" w:rsidRDefault="00CA3D6A" w:rsidP="002D12BC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Должность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="002D12BC" w:rsidRPr="002D12BC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  <w:tc>
          <w:tcPr>
            <w:tcW w:w="605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9E9EE85" w14:textId="77777777" w:rsidR="00CA3D6A" w:rsidRPr="00281CA5" w:rsidRDefault="00CA3D6A" w:rsidP="00E4358E">
            <w:pPr>
              <w:spacing w:after="0" w:line="240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>Телефон</w:t>
            </w:r>
            <w:r w:rsidR="00A14957">
              <w:rPr>
                <w:rFonts w:ascii="Arial" w:hAnsi="Arial" w:cs="Arial"/>
                <w:sz w:val="20"/>
                <w:szCs w:val="20"/>
              </w:rPr>
              <w:t>/факс</w:t>
            </w:r>
            <w:r w:rsidRPr="00281CA5">
              <w:rPr>
                <w:rFonts w:ascii="Arial" w:hAnsi="Arial" w:cs="Arial"/>
                <w:sz w:val="20"/>
                <w:szCs w:val="20"/>
              </w:rPr>
              <w:t>:</w:t>
            </w:r>
            <w:r w:rsidR="00E435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7322358"/>
                <w:placeholder>
                  <w:docPart w:val="7AF54E1082C74D329F030DD92ADE7AA4"/>
                </w:placeholder>
                <w:showingPlcHdr/>
                <w:text/>
              </w:sdtPr>
              <w:sdtEndPr/>
              <w:sdtContent>
                <w:r w:rsidR="00E4358E" w:rsidRPr="002D12BC">
                  <w:rPr>
                    <w:rStyle w:val="a3"/>
                  </w:rPr>
                  <w:t>Место для ввода текста.</w:t>
                </w:r>
              </w:sdtContent>
            </w:sdt>
            <w:r w:rsidR="00E4358E" w:rsidRPr="00281C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CA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A3D6A" w14:paraId="6912F6FD" w14:textId="77777777" w:rsidTr="00837CA2">
        <w:trPr>
          <w:gridAfter w:val="1"/>
          <w:wAfter w:w="142" w:type="dxa"/>
          <w:cantSplit/>
          <w:trHeight w:val="336"/>
        </w:trPr>
        <w:tc>
          <w:tcPr>
            <w:tcW w:w="5677" w:type="dxa"/>
            <w:gridSpan w:val="5"/>
            <w:vAlign w:val="center"/>
            <w:hideMark/>
          </w:tcPr>
          <w:p w14:paraId="3352531A" w14:textId="77777777" w:rsidR="00CA3D6A" w:rsidRPr="00281CA5" w:rsidRDefault="00CA3D6A" w:rsidP="000C6BE9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Организация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6057" w:type="dxa"/>
            <w:gridSpan w:val="2"/>
            <w:vAlign w:val="center"/>
            <w:hideMark/>
          </w:tcPr>
          <w:p w14:paraId="784ACFCE" w14:textId="77777777" w:rsidR="00CA3D6A" w:rsidRPr="00281CA5" w:rsidRDefault="00CA3D6A" w:rsidP="000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="00B34FAB" w:rsidRPr="00281CA5">
                  <w:rPr>
                    <w:rStyle w:val="a3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CA3D6A" w14:paraId="55D22061" w14:textId="77777777" w:rsidTr="00837CA2">
        <w:trPr>
          <w:gridAfter w:val="1"/>
          <w:wAfter w:w="142" w:type="dxa"/>
          <w:cantSplit/>
          <w:trHeight w:val="321"/>
        </w:trPr>
        <w:tc>
          <w:tcPr>
            <w:tcW w:w="5677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9A2A25" w14:textId="77777777" w:rsidR="00CA3D6A" w:rsidRPr="00281CA5" w:rsidRDefault="00CA3D6A" w:rsidP="000C6BE9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Город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605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04F85F1" w14:textId="77777777" w:rsidR="00CA3D6A" w:rsidRPr="00281CA5" w:rsidRDefault="00CA3D6A" w:rsidP="000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1459D7" w14:paraId="671C55C6" w14:textId="77777777" w:rsidTr="00837CA2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FFFFFF" w:themeFill="background1"/>
            <w:vAlign w:val="center"/>
          </w:tcPr>
          <w:p w14:paraId="7930FB0F" w14:textId="77777777" w:rsidR="001459D7" w:rsidRPr="00281CA5" w:rsidRDefault="001459D7" w:rsidP="000C6BE9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0422414"/>
                <w:placeholder>
                  <w:docPart w:val="B7B857E273AA482FBA35166312F9A00B"/>
                </w:placeholder>
                <w:showingPlcHdr/>
                <w:text/>
              </w:sdtPr>
              <w:sdtEndPr/>
              <w:sdtContent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CF3895" w14:paraId="1723452B" w14:textId="77777777" w:rsidTr="00837CA2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F2F2F2" w:themeFill="background1" w:themeFillShade="F2"/>
            <w:vAlign w:val="center"/>
          </w:tcPr>
          <w:p w14:paraId="4513795A" w14:textId="77777777" w:rsidR="00CF3895" w:rsidRPr="00281CA5" w:rsidRDefault="00CF3895" w:rsidP="000C6BE9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281CA5">
              <w:rPr>
                <w:rFonts w:ascii="Arial" w:hAnsi="Arial" w:cs="Arial"/>
                <w:sz w:val="20"/>
                <w:szCs w:val="20"/>
              </w:rPr>
              <w:t xml:space="preserve">Регион эксплуатации оборудования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951981"/>
                <w:placeholder>
                  <w:docPart w:val="5FF4D4DE6D8F489F920015A328974945"/>
                </w:placeholder>
                <w:showingPlcHdr/>
                <w:text/>
              </w:sdtPr>
              <w:sdtEndPr/>
              <w:sdtContent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81312A" w14:paraId="7A24D7BB" w14:textId="77777777" w:rsidTr="0081312A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auto"/>
            <w:vAlign w:val="center"/>
          </w:tcPr>
          <w:p w14:paraId="3F21436F" w14:textId="77777777" w:rsidR="0081312A" w:rsidRPr="00281CA5" w:rsidRDefault="0081312A" w:rsidP="000C6BE9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зиция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4996259"/>
                <w:placeholder>
                  <w:docPart w:val="3EE5E428140D47E29E6731F827013A4F"/>
                </w:placeholder>
                <w:showingPlcHdr/>
                <w:text/>
              </w:sdtPr>
              <w:sdtEndPr/>
              <w:sdtContent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81312A" w14:paraId="11C19642" w14:textId="77777777" w:rsidTr="00837CA2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F2F2F2" w:themeFill="background1" w:themeFillShade="F2"/>
            <w:vAlign w:val="center"/>
          </w:tcPr>
          <w:p w14:paraId="72751C0A" w14:textId="77777777" w:rsidR="0081312A" w:rsidRPr="00281CA5" w:rsidRDefault="0081312A" w:rsidP="000C6BE9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727830"/>
                <w:placeholder>
                  <w:docPart w:val="78B80022AB3B4896B64758732AE44B6F"/>
                </w:placeholder>
                <w:showingPlcHdr/>
                <w:text/>
              </w:sdtPr>
              <w:sdtEndPr/>
              <w:sdtContent>
                <w:r w:rsidRPr="00281CA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A20A76" w14:paraId="16373543" w14:textId="77777777" w:rsidTr="00837CA2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</w:tcPr>
          <w:p w14:paraId="4AAE27BC" w14:textId="77777777" w:rsidR="00A20A76" w:rsidRPr="00A20A76" w:rsidRDefault="00A20A76" w:rsidP="000C6BE9">
            <w:pPr>
              <w:pStyle w:val="af"/>
              <w:numPr>
                <w:ilvl w:val="0"/>
                <w:numId w:val="2"/>
              </w:numPr>
              <w:spacing w:after="0" w:line="240" w:lineRule="auto"/>
              <w:ind w:righ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УСЛОВИЯ ПРОЦЕССА</w:t>
            </w:r>
            <w:r w:rsidR="0003537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A20A76" w14:paraId="6296C691" w14:textId="77777777" w:rsidTr="00837CA2">
        <w:trPr>
          <w:gridAfter w:val="1"/>
          <w:wAfter w:w="142" w:type="dxa"/>
          <w:cantSplit/>
          <w:trHeight w:val="686"/>
        </w:trPr>
        <w:tc>
          <w:tcPr>
            <w:tcW w:w="4543" w:type="dxa"/>
            <w:gridSpan w:val="3"/>
            <w:vAlign w:val="center"/>
            <w:hideMark/>
          </w:tcPr>
          <w:p w14:paraId="5F02F646" w14:textId="77777777" w:rsidR="00A20A76" w:rsidRPr="00C01FE6" w:rsidRDefault="00A20A76" w:rsidP="000C6BE9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 w:rsidRPr="00C01FE6">
              <w:rPr>
                <w:rFonts w:ascii="Arial" w:hAnsi="Arial" w:cs="Arial"/>
                <w:sz w:val="20"/>
                <w:szCs w:val="20"/>
              </w:rPr>
              <w:t xml:space="preserve">Измеряемая </w:t>
            </w:r>
            <w:proofErr w:type="gramStart"/>
            <w:r w:rsidRPr="00C01FE6">
              <w:rPr>
                <w:rFonts w:ascii="Arial" w:hAnsi="Arial" w:cs="Arial"/>
                <w:sz w:val="20"/>
                <w:szCs w:val="20"/>
              </w:rPr>
              <w:t xml:space="preserve">среда:   </w:t>
            </w:r>
            <w:proofErr w:type="gramEnd"/>
            <w:r w:rsidRPr="00C01FE6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7191" w:type="dxa"/>
            <w:gridSpan w:val="4"/>
            <w:vAlign w:val="center"/>
            <w:hideMark/>
          </w:tcPr>
          <w:p w14:paraId="0FAEB858" w14:textId="77777777" w:rsidR="00A20A76" w:rsidRPr="00C01FE6" w:rsidRDefault="007A450F" w:rsidP="000C6BE9">
            <w:pPr>
              <w:tabs>
                <w:tab w:val="left" w:pos="426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0A76">
              <w:rPr>
                <w:rFonts w:ascii="Arial" w:hAnsi="Arial" w:cs="Arial"/>
                <w:sz w:val="20"/>
                <w:szCs w:val="20"/>
              </w:rPr>
              <w:t>Газ</w:t>
            </w:r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  <w:p w14:paraId="3CE2C470" w14:textId="77777777" w:rsidR="00A20A76" w:rsidRPr="00C01FE6" w:rsidRDefault="007A450F" w:rsidP="00A14957">
            <w:pPr>
              <w:tabs>
                <w:tab w:val="left" w:pos="426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0A76" w:rsidRPr="00C01F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0A76">
              <w:rPr>
                <w:rFonts w:ascii="Arial" w:hAnsi="Arial" w:cs="Arial"/>
                <w:sz w:val="20"/>
                <w:szCs w:val="20"/>
              </w:rPr>
              <w:t>Жидкость</w:t>
            </w:r>
          </w:p>
        </w:tc>
      </w:tr>
      <w:tr w:rsidR="008B5EEC" w14:paraId="3E5909B4" w14:textId="77777777" w:rsidTr="00A37FB1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FFFFFF" w:themeFill="background1"/>
            <w:vAlign w:val="center"/>
            <w:hideMark/>
          </w:tcPr>
          <w:p w14:paraId="4D4C8643" w14:textId="77777777" w:rsidR="008B5EEC" w:rsidRDefault="008B5EEC" w:rsidP="00A14957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в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реды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3355646"/>
                <w:placeholder>
                  <w:docPart w:val="474402F516EA4AB391FB679632F2093D"/>
                </w:placeholder>
                <w:showingPlcHdr/>
                <w:text w:multiLine="1"/>
              </w:sdtPr>
              <w:sdtEndPr/>
              <w:sdtContent>
                <w:r w:rsidRPr="00C01FE6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0BC78D2A" w14:textId="77777777" w:rsidR="008B5EEC" w:rsidRDefault="008B5EEC" w:rsidP="00A14957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</w:p>
          <w:p w14:paraId="017F290D" w14:textId="77777777" w:rsidR="008B5EEC" w:rsidRDefault="008B5EEC" w:rsidP="00A14957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ая информация 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реде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7118021"/>
                <w:placeholder>
                  <w:docPart w:val="A508A517282F46CBBA8D78DDF02FDEC5"/>
                </w:placeholder>
                <w:showingPlcHdr/>
                <w:text w:multiLine="1"/>
              </w:sdtPr>
              <w:sdtEndPr/>
              <w:sdtContent>
                <w:r w:rsidRPr="00C01FE6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06569252" w14:textId="77777777" w:rsidR="00A37FB1" w:rsidRDefault="008B5EEC" w:rsidP="00A14957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 w:rsidRPr="008B5EEC">
              <w:rPr>
                <w:rFonts w:ascii="Arial" w:hAnsi="Arial" w:cs="Arial"/>
                <w:i/>
                <w:sz w:val="20"/>
                <w:szCs w:val="20"/>
              </w:rPr>
              <w:t>(состав, особенности, наличие газовой составляющей (в %), твердых включений)</w:t>
            </w:r>
            <w:r w:rsidRPr="00C01F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3808EA" w14:textId="77777777" w:rsidR="00A37FB1" w:rsidRDefault="00A37FB1" w:rsidP="00A14957">
            <w:pPr>
              <w:spacing w:after="0" w:line="24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4"/>
              <w:tblpPr w:leftFromText="181" w:rightFromText="181" w:vertAnchor="text" w:horzAnchor="margin" w:tblpXSpec="center" w:tblpY="1"/>
              <w:tblOverlap w:val="never"/>
              <w:tblW w:w="12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0"/>
              <w:gridCol w:w="1746"/>
              <w:gridCol w:w="1059"/>
              <w:gridCol w:w="3107"/>
            </w:tblGrid>
            <w:tr w:rsidR="00A37FB1" w:rsidRPr="00A37FB1" w14:paraId="7DEA977A" w14:textId="77777777" w:rsidTr="00D772C4">
              <w:trPr>
                <w:cantSplit/>
                <w:trHeight w:val="274"/>
              </w:trPr>
              <w:tc>
                <w:tcPr>
                  <w:tcW w:w="6045" w:type="dxa"/>
                  <w:shd w:val="clear" w:color="auto" w:fill="F2F2F2" w:themeFill="background1" w:themeFillShade="F2"/>
                  <w:vAlign w:val="center"/>
                </w:tcPr>
                <w:p w14:paraId="7ABAD606" w14:textId="77777777" w:rsidR="00A37FB1" w:rsidRPr="00C01FE6" w:rsidRDefault="00A37FB1" w:rsidP="00A37FB1">
                  <w:pPr>
                    <w:spacing w:line="240" w:lineRule="auto"/>
                    <w:ind w:left="60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shd w:val="clear" w:color="auto" w:fill="F2F2F2" w:themeFill="background1" w:themeFillShade="F2"/>
                  <w:vAlign w:val="center"/>
                </w:tcPr>
                <w:p w14:paraId="6CB19D09" w14:textId="77777777" w:rsidR="00A37FB1" w:rsidRPr="00750B82" w:rsidRDefault="00A37FB1" w:rsidP="00A37FB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Мин.</w:t>
                  </w:r>
                </w:p>
              </w:tc>
              <w:tc>
                <w:tcPr>
                  <w:tcW w:w="1034" w:type="dxa"/>
                  <w:shd w:val="clear" w:color="auto" w:fill="F2F2F2" w:themeFill="background1" w:themeFillShade="F2"/>
                  <w:vAlign w:val="center"/>
                </w:tcPr>
                <w:p w14:paraId="74E26205" w14:textId="77777777" w:rsidR="00A37FB1" w:rsidRPr="00C01FE6" w:rsidRDefault="00A37FB1" w:rsidP="00A37FB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аб.</w:t>
                  </w:r>
                </w:p>
              </w:tc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14:paraId="2BD74E7B" w14:textId="77777777" w:rsidR="00A37FB1" w:rsidRPr="00A37FB1" w:rsidRDefault="00A37FB1" w:rsidP="00A37FB1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750B82">
                    <w:rPr>
                      <w:rFonts w:ascii="Arial" w:hAnsi="Arial" w:cs="Arial"/>
                      <w:sz w:val="20"/>
                      <w:szCs w:val="20"/>
                    </w:rPr>
                    <w:t>Макс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Ед.изм.</w:t>
                  </w:r>
                </w:p>
              </w:tc>
            </w:tr>
          </w:tbl>
          <w:p w14:paraId="2BC21882" w14:textId="77777777" w:rsidR="00A37FB1" w:rsidRDefault="00A37FB1" w:rsidP="00A37FB1">
            <w:pPr>
              <w:spacing w:after="0" w:line="36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яемы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расход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</w:p>
          <w:p w14:paraId="5033105D" w14:textId="77777777" w:rsidR="00A37FB1" w:rsidRDefault="00A37FB1" w:rsidP="0052424B">
            <w:pPr>
              <w:shd w:val="clear" w:color="auto" w:fill="F2F2F2" w:themeFill="background1" w:themeFillShade="F2"/>
              <w:spacing w:after="0" w:line="36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мпература измеряем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реды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363197">
              <w:rPr>
                <w:spacing w:val="1"/>
              </w:rPr>
              <w:t>°С</w:t>
            </w:r>
          </w:p>
          <w:p w14:paraId="52079128" w14:textId="77777777" w:rsidR="00A37FB1" w:rsidRDefault="00A37FB1" w:rsidP="00A37FB1">
            <w:pPr>
              <w:spacing w:after="0" w:line="36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мпература окружающ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реды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363197">
              <w:rPr>
                <w:spacing w:val="1"/>
              </w:rPr>
              <w:t>°С</w:t>
            </w:r>
          </w:p>
          <w:p w14:paraId="07588F6A" w14:textId="77777777" w:rsidR="00A37FB1" w:rsidRDefault="00A37FB1" w:rsidP="0052424B">
            <w:pPr>
              <w:shd w:val="clear" w:color="auto" w:fill="F2F2F2" w:themeFill="background1" w:themeFillShade="F2"/>
              <w:spacing w:after="0" w:line="36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вление измеряем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реды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bookmarkEnd w:id="0"/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</w:p>
          <w:p w14:paraId="6B828DDA" w14:textId="77777777" w:rsidR="00A37FB1" w:rsidRDefault="00A37FB1" w:rsidP="00A37FB1">
            <w:pPr>
              <w:spacing w:after="0" w:line="36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отность измеряемой среды при рабочи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условиях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FORMTEXT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63197">
              <w:rPr>
                <w:spacing w:val="-1"/>
              </w:rPr>
              <w:t xml:space="preserve"> кг/м</w:t>
            </w:r>
            <w:r w:rsidRPr="00363197">
              <w:rPr>
                <w:spacing w:val="-1"/>
                <w:position w:val="6"/>
                <w:sz w:val="13"/>
                <w:szCs w:val="13"/>
              </w:rPr>
              <w:t>3</w:t>
            </w:r>
          </w:p>
          <w:p w14:paraId="0A88D4D1" w14:textId="77777777" w:rsidR="008B5EEC" w:rsidRPr="00C01FE6" w:rsidRDefault="00C972D4" w:rsidP="00C972D4">
            <w:pPr>
              <w:spacing w:after="0" w:line="360" w:lineRule="auto"/>
              <w:ind w:left="567" w:right="567"/>
              <w:rPr>
                <w:rFonts w:ascii="Arial" w:hAnsi="Arial" w:cs="Arial"/>
                <w:sz w:val="20"/>
                <w:szCs w:val="20"/>
              </w:rPr>
            </w:pPr>
            <w:r w:rsidRPr="0052424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Вязкость среды при рабочих услових:                                     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instrText xml:space="preserve"> FORMTEXT </w:instrTex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separate"/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end"/>
            </w:r>
            <w:r w:rsidRPr="0052424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                    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instrText xml:space="preserve"> FORMTEXT </w:instrTex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separate"/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end"/>
            </w:r>
            <w:r w:rsidRPr="0052424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       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instrText xml:space="preserve"> FORMTEXT </w:instrTex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separate"/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end"/>
            </w:r>
            <w:r w:rsidRPr="0052424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             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instrText xml:space="preserve"> FORMTEXT </w:instrTex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separate"/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52424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A20A76" w14:paraId="2D42AAFE" w14:textId="77777777" w:rsidTr="00837CA2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</w:tcPr>
          <w:tbl>
            <w:tblPr>
              <w:tblStyle w:val="a4"/>
              <w:tblpPr w:leftFromText="181" w:rightFromText="181" w:vertAnchor="text" w:horzAnchor="margin" w:tblpXSpec="center" w:tblpY="1"/>
              <w:tblOverlap w:val="never"/>
              <w:tblW w:w="114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8"/>
              <w:gridCol w:w="1246"/>
              <w:gridCol w:w="737"/>
              <w:gridCol w:w="751"/>
              <w:gridCol w:w="2547"/>
              <w:gridCol w:w="2022"/>
              <w:gridCol w:w="1083"/>
            </w:tblGrid>
            <w:tr w:rsidR="004A1A45" w:rsidRPr="00C01FE6" w14:paraId="1392C2E1" w14:textId="77777777" w:rsidTr="005174C3">
              <w:trPr>
                <w:cantSplit/>
                <w:trHeight w:val="534"/>
              </w:trPr>
              <w:tc>
                <w:tcPr>
                  <w:tcW w:w="3028" w:type="dxa"/>
                  <w:shd w:val="clear" w:color="auto" w:fill="FFFFFF" w:themeFill="background1"/>
                  <w:vAlign w:val="center"/>
                </w:tcPr>
                <w:p w14:paraId="78D60592" w14:textId="77777777" w:rsidR="004A1A45" w:rsidRPr="006A2599" w:rsidRDefault="004A1A45" w:rsidP="00C972D4">
                  <w:pPr>
                    <w:spacing w:after="0" w:line="360" w:lineRule="auto"/>
                    <w:ind w:left="432" w:right="197"/>
                    <w:jc w:val="both"/>
                    <w:rPr>
                      <w:rFonts w:ascii="Arial" w:eastAsia="Arial" w:hAnsi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sz w:val="20"/>
                      <w:szCs w:val="20"/>
                    </w:rPr>
                    <w:t>Допустимый перепад давления:</w:t>
                  </w:r>
                </w:p>
              </w:tc>
              <w:tc>
                <w:tcPr>
                  <w:tcW w:w="2734" w:type="dxa"/>
                  <w:gridSpan w:val="3"/>
                  <w:shd w:val="clear" w:color="auto" w:fill="FFFFFF" w:themeFill="background1"/>
                  <w:vAlign w:val="center"/>
                </w:tcPr>
                <w:p w14:paraId="45A0A14F" w14:textId="77777777" w:rsidR="004A1A45" w:rsidRPr="006A2599" w:rsidRDefault="004A1A45" w:rsidP="004A1A45">
                  <w:pPr>
                    <w:spacing w:after="0" w:line="360" w:lineRule="auto"/>
                    <w:ind w:right="567" w:firstLine="252"/>
                    <w:rPr>
                      <w:rFonts w:ascii="Arial" w:eastAsia="Arial" w:hAnsi="Arial"/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781E33"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781E33"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781E33"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</w:r>
                  <w:r w:rsidRPr="00781E33"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781E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781E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781E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781E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781E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781E33"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  <w:t xml:space="preserve">         </w:t>
                  </w:r>
                </w:p>
              </w:tc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3E592380" w14:textId="77777777" w:rsidR="004A1A45" w:rsidRPr="006A2599" w:rsidRDefault="004A1A45" w:rsidP="004A1A45">
                  <w:pPr>
                    <w:spacing w:after="0" w:line="360" w:lineRule="auto"/>
                    <w:ind w:right="269" w:firstLine="1"/>
                    <w:rPr>
                      <w:rFonts w:ascii="Arial" w:eastAsia="Arial" w:hAnsi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sz w:val="20"/>
                      <w:szCs w:val="20"/>
                    </w:rPr>
                    <w:t>Допустимая погрешность:</w:t>
                  </w:r>
                </w:p>
              </w:tc>
              <w:tc>
                <w:tcPr>
                  <w:tcW w:w="3105" w:type="dxa"/>
                  <w:gridSpan w:val="2"/>
                  <w:shd w:val="clear" w:color="auto" w:fill="FFFFFF" w:themeFill="background1"/>
                  <w:vAlign w:val="center"/>
                </w:tcPr>
                <w:p w14:paraId="7CB3AA22" w14:textId="77777777" w:rsidR="004A1A45" w:rsidRPr="006A2599" w:rsidRDefault="004A1A45" w:rsidP="004A1A45">
                  <w:pPr>
                    <w:spacing w:after="0" w:line="360" w:lineRule="auto"/>
                    <w:ind w:right="567"/>
                    <w:rPr>
                      <w:rFonts w:ascii="Arial" w:eastAsia="Arial" w:hAnsi="Arial"/>
                      <w:sz w:val="20"/>
                      <w:szCs w:val="20"/>
                    </w:rPr>
                  </w:pPr>
                  <w:r w:rsidRPr="00781E33"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781E33"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781E33"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</w:r>
                  <w:r w:rsidRPr="00781E33"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781E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781E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781E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781E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781E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781E33"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  <w:t xml:space="preserve">   </w:t>
                  </w:r>
                  <w:r w:rsidR="002C1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2C1281" w:rsidRPr="00C01FE6" w14:paraId="2A1C3D4B" w14:textId="77777777" w:rsidTr="002D370D">
              <w:trPr>
                <w:cantSplit/>
                <w:trHeight w:val="534"/>
              </w:trPr>
              <w:tc>
                <w:tcPr>
                  <w:tcW w:w="3028" w:type="dxa"/>
                  <w:shd w:val="clear" w:color="auto" w:fill="F2F2F2" w:themeFill="background1" w:themeFillShade="F2"/>
                  <w:vAlign w:val="center"/>
                </w:tcPr>
                <w:p w14:paraId="004AF434" w14:textId="77777777" w:rsidR="002C1281" w:rsidRDefault="002C1281" w:rsidP="00C972D4">
                  <w:pPr>
                    <w:spacing w:after="0" w:line="360" w:lineRule="auto"/>
                    <w:ind w:left="612" w:right="197" w:hanging="180"/>
                    <w:jc w:val="both"/>
                    <w:rPr>
                      <w:rFonts w:ascii="Arial" w:eastAsia="Arial" w:hAnsi="Arial"/>
                      <w:sz w:val="20"/>
                      <w:szCs w:val="20"/>
                    </w:rPr>
                  </w:pPr>
                  <w:proofErr w:type="spellStart"/>
                  <w:r w:rsidRPr="00C01FE6">
                    <w:rPr>
                      <w:rFonts w:ascii="Arial" w:hAnsi="Arial" w:cs="Arial"/>
                      <w:sz w:val="20"/>
                      <w:szCs w:val="20"/>
                    </w:rPr>
                    <w:t>Д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у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трубопровода:</w:t>
                  </w:r>
                </w:p>
              </w:tc>
              <w:tc>
                <w:tcPr>
                  <w:tcW w:w="1246" w:type="dxa"/>
                  <w:shd w:val="clear" w:color="auto" w:fill="F2F2F2" w:themeFill="background1" w:themeFillShade="F2"/>
                  <w:vAlign w:val="center"/>
                </w:tcPr>
                <w:p w14:paraId="568726C9" w14:textId="77777777" w:rsidR="002C1281" w:rsidRDefault="002C1281" w:rsidP="0052424B">
                  <w:pPr>
                    <w:spacing w:after="0" w:line="360" w:lineRule="auto"/>
                    <w:ind w:right="135"/>
                  </w:pPr>
                  <w:r w:rsidRPr="00781E33"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781E33"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  <w:instrText xml:space="preserve"> FORMTEXT </w:instrText>
                  </w:r>
                  <w:r w:rsidRPr="00781E33"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</w:r>
                  <w:r w:rsidRPr="00781E33"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  <w:fldChar w:fldCharType="separate"/>
                  </w:r>
                  <w:r w:rsidRPr="00781E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781E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781E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781E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781E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cyan"/>
                    </w:rPr>
                    <w:t> </w:t>
                  </w:r>
                  <w:r w:rsidRPr="00781E33"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  <w:t xml:space="preserve">         </w:t>
                  </w:r>
                </w:p>
              </w:tc>
              <w:tc>
                <w:tcPr>
                  <w:tcW w:w="1488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9E7DA32" w14:textId="77777777" w:rsidR="002C1281" w:rsidRDefault="002C1281" w:rsidP="0052424B">
                  <w:pPr>
                    <w:spacing w:after="0" w:line="360" w:lineRule="auto"/>
                    <w:ind w:right="567"/>
                  </w:pPr>
                  <w:r>
                    <w:t>мм</w:t>
                  </w:r>
                </w:p>
              </w:tc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6EAA649D" w14:textId="20B3A72F" w:rsidR="002C1281" w:rsidRDefault="002C1281" w:rsidP="004A1A45">
                  <w:pPr>
                    <w:spacing w:after="0" w:line="360" w:lineRule="auto"/>
                    <w:ind w:right="269" w:firstLine="1"/>
                    <w:rPr>
                      <w:rFonts w:ascii="Arial" w:eastAsia="Arial" w:hAnsi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sz w:val="20"/>
                      <w:szCs w:val="20"/>
                    </w:rPr>
                    <w:t>Материал</w:t>
                  </w:r>
                  <w:r w:rsidR="0052424B">
                    <w:rPr>
                      <w:rFonts w:ascii="Arial" w:eastAsia="Arial" w:hAnsi="Arial"/>
                      <w:sz w:val="20"/>
                      <w:szCs w:val="20"/>
                    </w:rPr>
                    <w:t xml:space="preserve"> трубопровода</w:t>
                  </w:r>
                  <w:r>
                    <w:rPr>
                      <w:rFonts w:ascii="Arial" w:eastAsia="Arial" w:hAnsi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10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9E2BA92" w14:textId="77777777" w:rsidR="002C1281" w:rsidRPr="00781E33" w:rsidRDefault="007A450F" w:rsidP="002C1281">
                  <w:pPr>
                    <w:spacing w:after="0" w:line="360" w:lineRule="auto"/>
                    <w:ind w:right="-162"/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9050797"/>
                      <w:placeholder>
                        <w:docPart w:val="0CED4A2C4D884976B12DF8AA718146A5"/>
                      </w:placeholder>
                      <w:showingPlcHdr/>
                      <w:text/>
                    </w:sdtPr>
                    <w:sdtEndPr/>
                    <w:sdtContent>
                      <w:r w:rsidR="002C1281" w:rsidRPr="00281CA5">
                        <w:rPr>
                          <w:rStyle w:val="a3"/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B132A8" w:rsidRPr="00C01FE6" w14:paraId="003C59D3" w14:textId="77777777" w:rsidTr="005174C3">
              <w:trPr>
                <w:gridAfter w:val="1"/>
                <w:wAfter w:w="1083" w:type="dxa"/>
                <w:cantSplit/>
                <w:trHeight w:val="176"/>
              </w:trPr>
              <w:tc>
                <w:tcPr>
                  <w:tcW w:w="5011" w:type="dxa"/>
                  <w:gridSpan w:val="3"/>
                  <w:shd w:val="clear" w:color="auto" w:fill="FFFFFF" w:themeFill="background1"/>
                  <w:vAlign w:val="center"/>
                </w:tcPr>
                <w:p w14:paraId="18684050" w14:textId="62FEDAD6" w:rsidR="00B132A8" w:rsidRPr="00B132A8" w:rsidRDefault="007A450F" w:rsidP="00B132A8">
                  <w:pPr>
                    <w:spacing w:after="0" w:line="240" w:lineRule="auto"/>
                    <w:ind w:right="-817" w:firstLine="2952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3540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1B7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943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132A8">
                    <w:rPr>
                      <w:rFonts w:ascii="Arial" w:hAnsi="Arial" w:cs="Arial"/>
                      <w:sz w:val="20"/>
                      <w:szCs w:val="20"/>
                    </w:rPr>
                    <w:t xml:space="preserve"> Вертикальный</w:t>
                  </w:r>
                </w:p>
              </w:tc>
              <w:tc>
                <w:tcPr>
                  <w:tcW w:w="5320" w:type="dxa"/>
                  <w:gridSpan w:val="3"/>
                  <w:shd w:val="clear" w:color="auto" w:fill="FFFFFF" w:themeFill="background1"/>
                  <w:vAlign w:val="center"/>
                </w:tcPr>
                <w:p w14:paraId="7277FD46" w14:textId="16E7AC5E" w:rsidR="00B132A8" w:rsidRPr="002C1281" w:rsidRDefault="007A450F" w:rsidP="00B132A8">
                  <w:pPr>
                    <w:spacing w:after="0" w:line="240" w:lineRule="auto"/>
                    <w:ind w:right="567" w:firstLine="2388"/>
                    <w:rPr>
                      <w:rFonts w:ascii="Arial" w:hAnsi="Arial" w:cs="Arial"/>
                      <w:sz w:val="20"/>
                      <w:szCs w:val="20"/>
                      <w:highlight w:val="cyan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67587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1B7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943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132A8">
                    <w:rPr>
                      <w:rFonts w:ascii="Arial" w:hAnsi="Arial" w:cs="Arial"/>
                      <w:sz w:val="20"/>
                      <w:szCs w:val="20"/>
                    </w:rPr>
                    <w:t xml:space="preserve"> Горизонтальный</w:t>
                  </w:r>
                </w:p>
              </w:tc>
            </w:tr>
            <w:tr w:rsidR="00B132A8" w:rsidRPr="00C01FE6" w14:paraId="0316487B" w14:textId="77777777" w:rsidTr="005174C3">
              <w:trPr>
                <w:gridAfter w:val="1"/>
                <w:wAfter w:w="1083" w:type="dxa"/>
                <w:cantSplit/>
                <w:trHeight w:val="176"/>
              </w:trPr>
              <w:tc>
                <w:tcPr>
                  <w:tcW w:w="5011" w:type="dxa"/>
                  <w:gridSpan w:val="3"/>
                  <w:shd w:val="clear" w:color="auto" w:fill="FFFFFF" w:themeFill="background1"/>
                  <w:vAlign w:val="center"/>
                </w:tcPr>
                <w:p w14:paraId="264E9CA4" w14:textId="77777777" w:rsidR="00B132A8" w:rsidRPr="00C01FE6" w:rsidRDefault="00B132A8" w:rsidP="002C1281">
                  <w:pPr>
                    <w:spacing w:after="0" w:line="240" w:lineRule="auto"/>
                    <w:ind w:right="-817" w:firstLine="2019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5320" w:type="dxa"/>
                  <w:gridSpan w:val="3"/>
                  <w:shd w:val="clear" w:color="auto" w:fill="FFFFFF" w:themeFill="background1"/>
                  <w:vAlign w:val="center"/>
                </w:tcPr>
                <w:p w14:paraId="30DC00C5" w14:textId="77777777" w:rsidR="00B132A8" w:rsidRPr="002C1281" w:rsidRDefault="00B132A8" w:rsidP="002C1281">
                  <w:pPr>
                    <w:spacing w:after="0" w:line="240" w:lineRule="auto"/>
                    <w:ind w:right="567"/>
                    <w:rPr>
                      <w:rFonts w:ascii="Arial" w:hAnsi="Arial" w:cs="Arial"/>
                      <w:sz w:val="20"/>
                      <w:szCs w:val="20"/>
                      <w:highlight w:val="cyan"/>
                      <w:lang w:val="en-US"/>
                    </w:rPr>
                  </w:pPr>
                </w:p>
              </w:tc>
            </w:tr>
          </w:tbl>
          <w:p w14:paraId="08E75208" w14:textId="77777777" w:rsidR="00A20A76" w:rsidRPr="00C01FE6" w:rsidRDefault="00A20A76" w:rsidP="000C6BE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2A8" w14:paraId="1E2BB804" w14:textId="77777777" w:rsidTr="00837CA2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</w:tcPr>
          <w:p w14:paraId="71A69193" w14:textId="77777777" w:rsidR="00B132A8" w:rsidRDefault="00B132A8" w:rsidP="000C6BE9">
            <w:pPr>
              <w:pStyle w:val="af"/>
              <w:numPr>
                <w:ilvl w:val="0"/>
                <w:numId w:val="2"/>
              </w:numPr>
              <w:spacing w:after="0" w:line="240" w:lineRule="auto"/>
              <w:ind w:right="567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СОЕДИНЕНИЕ С ПРОЦЕССОМ</w:t>
            </w:r>
            <w:r w:rsidR="0003537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B132A8" w14:paraId="6F535D4D" w14:textId="77777777" w:rsidTr="00837CA2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vAlign w:val="center"/>
          </w:tcPr>
          <w:tbl>
            <w:tblPr>
              <w:tblStyle w:val="a4"/>
              <w:tblpPr w:leftFromText="181" w:rightFromText="181" w:vertAnchor="text" w:horzAnchor="margin" w:tblpXSpec="center" w:tblpY="1"/>
              <w:tblOverlap w:val="never"/>
              <w:tblW w:w="126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34"/>
              <w:gridCol w:w="142"/>
              <w:gridCol w:w="740"/>
            </w:tblGrid>
            <w:tr w:rsidR="00B132A8" w:rsidRPr="00C01FE6" w14:paraId="2AA8EB68" w14:textId="77777777" w:rsidTr="00165491">
              <w:trPr>
                <w:cantSplit/>
                <w:trHeight w:val="336"/>
              </w:trPr>
              <w:tc>
                <w:tcPr>
                  <w:tcW w:w="12616" w:type="dxa"/>
                  <w:gridSpan w:val="3"/>
                  <w:shd w:val="clear" w:color="auto" w:fill="FFFFFF" w:themeFill="background1"/>
                  <w:vAlign w:val="center"/>
                </w:tcPr>
                <w:p w14:paraId="0E3F3A36" w14:textId="77777777" w:rsidR="00B132A8" w:rsidRPr="00C01FE6" w:rsidRDefault="00B132A8" w:rsidP="008B1B75">
                  <w:pPr>
                    <w:spacing w:after="0" w:line="360" w:lineRule="auto"/>
                    <w:ind w:right="567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B132A8" w:rsidRPr="00E4358E" w14:paraId="68EC23CC" w14:textId="77777777" w:rsidTr="00165491">
              <w:trPr>
                <w:gridAfter w:val="1"/>
                <w:wAfter w:w="740" w:type="dxa"/>
                <w:cantSplit/>
                <w:trHeight w:val="336"/>
              </w:trPr>
              <w:tc>
                <w:tcPr>
                  <w:tcW w:w="11876" w:type="dxa"/>
                  <w:gridSpan w:val="2"/>
                  <w:shd w:val="clear" w:color="auto" w:fill="FFFFFF" w:themeFill="background1"/>
                  <w:vAlign w:val="center"/>
                </w:tcPr>
                <w:p w14:paraId="2D5BBAB1" w14:textId="7C986B14" w:rsidR="00B132A8" w:rsidRPr="00E4358E" w:rsidRDefault="007A450F" w:rsidP="008B1B75">
                  <w:pPr>
                    <w:spacing w:after="0" w:line="360" w:lineRule="auto"/>
                    <w:ind w:right="-817" w:firstLine="459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91467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7D7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9433F" w:rsidRPr="00E4358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132A8" w:rsidRPr="00E4358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132A8" w:rsidRPr="00E4358E">
                    <w:rPr>
                      <w:spacing w:val="-1"/>
                    </w:rPr>
                    <w:t xml:space="preserve"> </w:t>
                  </w:r>
                  <w:r w:rsidR="00E4358E">
                    <w:rPr>
                      <w:spacing w:val="-1"/>
                    </w:rPr>
                    <w:t xml:space="preserve">Фланцевое по </w:t>
                  </w:r>
                  <w:r w:rsidR="00B132A8" w:rsidRPr="00C7302F">
                    <w:rPr>
                      <w:spacing w:val="-1"/>
                      <w:lang w:val="en-US"/>
                    </w:rPr>
                    <w:t>EN</w:t>
                  </w:r>
                  <w:r w:rsidR="00B132A8" w:rsidRPr="00E4358E">
                    <w:rPr>
                      <w:spacing w:val="-2"/>
                    </w:rPr>
                    <w:t xml:space="preserve"> </w:t>
                  </w:r>
                  <w:r w:rsidR="00B132A8" w:rsidRPr="00E4358E">
                    <w:t>(</w:t>
                  </w:r>
                  <w:proofErr w:type="gramStart"/>
                  <w:r w:rsidR="00B132A8" w:rsidRPr="00C7302F">
                    <w:rPr>
                      <w:lang w:val="en-US"/>
                    </w:rPr>
                    <w:t>DIN</w:t>
                  </w:r>
                  <w:r w:rsidR="00B132A8" w:rsidRPr="00E4358E">
                    <w:t>)</w:t>
                  </w:r>
                  <w:r w:rsidR="00E4358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roofErr w:type="gramEnd"/>
                  <w:r w:rsidR="00E4358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132A8" w:rsidRPr="00E4358E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3943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37575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7F6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9433F" w:rsidRPr="00E4358E">
                    <w:t xml:space="preserve"> </w:t>
                  </w:r>
                  <w:r w:rsidR="00B132A8" w:rsidRPr="00E4358E">
                    <w:t xml:space="preserve"> </w:t>
                  </w:r>
                  <w:r w:rsidR="00E4358E">
                    <w:t xml:space="preserve">Фланцевое по </w:t>
                  </w:r>
                  <w:r w:rsidR="00B132A8" w:rsidRPr="00C7302F">
                    <w:rPr>
                      <w:lang w:val="en-US"/>
                    </w:rPr>
                    <w:t>ASME</w:t>
                  </w:r>
                  <w:r w:rsidR="00B132A8" w:rsidRPr="00E4358E">
                    <w:rPr>
                      <w:w w:val="95"/>
                    </w:rPr>
                    <w:t>(</w:t>
                  </w:r>
                  <w:r w:rsidR="00B132A8" w:rsidRPr="00C7302F">
                    <w:rPr>
                      <w:w w:val="95"/>
                      <w:lang w:val="en-US"/>
                    </w:rPr>
                    <w:t>ANSI</w:t>
                  </w:r>
                  <w:r w:rsidR="00B132A8" w:rsidRPr="00E4358E">
                    <w:rPr>
                      <w:w w:val="95"/>
                    </w:rPr>
                    <w:t xml:space="preserve">)  </w:t>
                  </w:r>
                  <w:r w:rsidR="00B132A8" w:rsidRPr="00E4358E">
                    <w:t xml:space="preserve"> </w:t>
                  </w:r>
                  <w:r w:rsidR="00E4358E">
                    <w:t xml:space="preserve">    </w:t>
                  </w:r>
                  <w:r w:rsidR="00B132A8" w:rsidRPr="00E4358E">
                    <w:t xml:space="preserve"> </w:t>
                  </w:r>
                  <w:r w:rsidR="00035372">
                    <w:t>Уплотнение</w:t>
                  </w:r>
                  <w:r w:rsidR="00B132A8" w:rsidRPr="00E4358E">
                    <w:rPr>
                      <w:spacing w:val="-1"/>
                    </w:rPr>
                    <w:t>:</w:t>
                  </w:r>
                  <w:r w:rsidR="00B132A8" w:rsidRPr="00E4358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E4358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42529442"/>
                      <w:placeholder>
                        <w:docPart w:val="5735F0740BBA4F35800AF2AD4104E4F1"/>
                      </w:placeholder>
                      <w:showingPlcHdr/>
                      <w:text/>
                    </w:sdtPr>
                    <w:sdtEndPr/>
                    <w:sdtContent>
                      <w:r w:rsidR="00613AF9">
                        <w:rPr>
                          <w:rStyle w:val="a3"/>
                        </w:rPr>
                        <w:t>Место для ввода</w:t>
                      </w:r>
                    </w:sdtContent>
                  </w:sdt>
                </w:p>
                <w:p w14:paraId="3315DDD6" w14:textId="18A3D8A1" w:rsidR="00B132A8" w:rsidRPr="00E4358E" w:rsidRDefault="009E6ACA" w:rsidP="008B1B75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DE7D70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85832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E4358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E4358E"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Фланцевое по </w:t>
                  </w:r>
                  <w:r>
                    <w:rPr>
                      <w:spacing w:val="-1"/>
                    </w:rPr>
                    <w:t>ГОС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E4358E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</w:p>
              </w:tc>
            </w:tr>
            <w:tr w:rsidR="00B132A8" w:rsidRPr="00C7302F" w14:paraId="19F704D2" w14:textId="77777777" w:rsidTr="00165491">
              <w:trPr>
                <w:gridAfter w:val="2"/>
                <w:wAfter w:w="882" w:type="dxa"/>
                <w:cantSplit/>
                <w:trHeight w:val="336"/>
              </w:trPr>
              <w:tc>
                <w:tcPr>
                  <w:tcW w:w="11734" w:type="dxa"/>
                  <w:shd w:val="clear" w:color="auto" w:fill="FFFFFF" w:themeFill="background1"/>
                  <w:vAlign w:val="center"/>
                </w:tcPr>
                <w:p w14:paraId="462626C5" w14:textId="77777777" w:rsidR="00F45BA7" w:rsidRDefault="00F45BA7" w:rsidP="008B1B75">
                  <w:pPr>
                    <w:spacing w:after="0" w:line="360" w:lineRule="auto"/>
                    <w:ind w:firstLine="7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AA2F5B" w14:textId="77777777" w:rsidR="00B132A8" w:rsidRDefault="00B132A8" w:rsidP="008B1B75">
                  <w:pPr>
                    <w:shd w:val="clear" w:color="auto" w:fill="F2F2F2" w:themeFill="background1" w:themeFillShade="F2"/>
                    <w:spacing w:after="0" w:line="360" w:lineRule="auto"/>
                    <w:ind w:firstLine="459"/>
                    <w:rPr>
                      <w:spacing w:val="-1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тветные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фланцы:</w:t>
                  </w:r>
                  <w:r w:rsidR="00035372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roofErr w:type="gramEnd"/>
                  <w:r w:rsidR="0003537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943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70758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7F6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9433F" w:rsidRPr="00C730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730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7302F"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Требуются                      </w:t>
                  </w:r>
                  <w:r>
                    <w:t xml:space="preserve">  </w:t>
                  </w:r>
                  <w:r w:rsidR="003943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38905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433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9433F" w:rsidRPr="00C730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730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7302F"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</w:rPr>
                    <w:t>Не требуются</w:t>
                  </w:r>
                </w:p>
                <w:p w14:paraId="5BE77D17" w14:textId="77777777" w:rsidR="00E4358E" w:rsidRDefault="00E4358E" w:rsidP="008B1B75">
                  <w:pPr>
                    <w:spacing w:after="0" w:line="360" w:lineRule="auto"/>
                    <w:ind w:firstLine="72"/>
                    <w:rPr>
                      <w:spacing w:val="-1"/>
                    </w:rPr>
                  </w:pPr>
                </w:p>
                <w:p w14:paraId="09F86994" w14:textId="50CC50B6" w:rsidR="0039433F" w:rsidRPr="008B1B75" w:rsidRDefault="00B54A53" w:rsidP="008B1B75">
                  <w:pPr>
                    <w:spacing w:after="0" w:line="360" w:lineRule="auto"/>
                    <w:ind w:firstLine="459"/>
                    <w:rPr>
                      <w:spacing w:val="-1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Катушка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фланцевая:   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99003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7F6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9433F" w:rsidRPr="00C730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5372" w:rsidRPr="00C730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5372" w:rsidRPr="00C7302F"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Требуется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26720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7302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C7302F"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</w:rPr>
                    <w:t>Не т</w:t>
                  </w:r>
                  <w:r>
                    <w:rPr>
                      <w:spacing w:val="-1"/>
                    </w:rPr>
                    <w:t>ребуется</w:t>
                  </w:r>
                </w:p>
              </w:tc>
            </w:tr>
          </w:tbl>
          <w:p w14:paraId="2350D6F6" w14:textId="77777777" w:rsidR="00B132A8" w:rsidRPr="00C01FE6" w:rsidRDefault="00B132A8" w:rsidP="000C6BE9">
            <w:pPr>
              <w:spacing w:after="0" w:line="240" w:lineRule="auto"/>
              <w:ind w:right="567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20A76" w14:paraId="6DB0C170" w14:textId="77777777" w:rsidTr="00837CA2">
        <w:trPr>
          <w:gridAfter w:val="1"/>
          <w:wAfter w:w="142" w:type="dxa"/>
          <w:cantSplit/>
          <w:trHeight w:val="321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</w:tcPr>
          <w:p w14:paraId="6C2F4D2E" w14:textId="77777777" w:rsidR="00A20A76" w:rsidRPr="00A20A76" w:rsidRDefault="00035372" w:rsidP="00035372">
            <w:pPr>
              <w:pStyle w:val="af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924" w:right="56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КОНСТРУКЦИЯ</w:t>
            </w:r>
            <w:r w:rsidR="00A20A76">
              <w:rPr>
                <w:rFonts w:ascii="Arial" w:hAnsi="Arial" w:cs="Arial"/>
                <w:b/>
                <w:color w:val="FFFFFF" w:themeColor="background1"/>
              </w:rPr>
              <w:t xml:space="preserve"> РАСХОДОМЕРА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F45BA7" w14:paraId="10E09DE2" w14:textId="77777777" w:rsidTr="002129CD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F2F2F2" w:themeFill="background1" w:themeFillShade="F2"/>
            <w:vAlign w:val="center"/>
          </w:tcPr>
          <w:p w14:paraId="7C9C3D17" w14:textId="7B1EB91B" w:rsidR="0056162F" w:rsidRPr="002129CD" w:rsidRDefault="002129CD" w:rsidP="002129CD">
            <w:pPr>
              <w:spacing w:after="0" w:line="360" w:lineRule="auto"/>
              <w:ind w:firstLine="462"/>
              <w:rPr>
                <w:lang w:val="en-US"/>
              </w:rPr>
            </w:pPr>
            <w:r w:rsidRPr="00C7302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690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730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302F">
              <w:t xml:space="preserve"> </w:t>
            </w:r>
            <w:r>
              <w:t>Интегральная</w:t>
            </w:r>
            <w:r>
              <w:rPr>
                <w:lang w:val="en-US"/>
              </w:rPr>
              <w:t xml:space="preserve">   </w:t>
            </w:r>
          </w:p>
        </w:tc>
      </w:tr>
      <w:tr w:rsidR="00F45BA7" w:rsidRPr="00632788" w14:paraId="1E44D581" w14:textId="77777777" w:rsidTr="00DE7D70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auto"/>
            <w:vAlign w:val="center"/>
          </w:tcPr>
          <w:p w14:paraId="1415AAC4" w14:textId="6EC85E64" w:rsidR="00F45BA7" w:rsidRPr="00632788" w:rsidRDefault="007A450F" w:rsidP="002129CD">
            <w:pPr>
              <w:spacing w:after="0" w:line="36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55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D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33F"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BA7"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BA7" w:rsidRPr="00C7302F">
              <w:t xml:space="preserve"> </w:t>
            </w:r>
            <w:r w:rsidR="00F45BA7">
              <w:t>Раздельная</w:t>
            </w:r>
            <w:r w:rsidR="002129CD" w:rsidRPr="002129CD">
              <w:t xml:space="preserve">            </w:t>
            </w:r>
            <w:proofErr w:type="gramStart"/>
            <w:r w:rsidR="00F45BA7">
              <w:t xml:space="preserve">Указать </w:t>
            </w:r>
            <w:r w:rsidR="00F45BA7" w:rsidRPr="00363197">
              <w:t xml:space="preserve"> расстояние</w:t>
            </w:r>
            <w:proofErr w:type="gramEnd"/>
            <w:r w:rsidR="00F45BA7" w:rsidRPr="00363197">
              <w:rPr>
                <w:spacing w:val="-8"/>
              </w:rPr>
              <w:t xml:space="preserve"> </w:t>
            </w:r>
            <w:r w:rsidR="00F45BA7" w:rsidRPr="00363197">
              <w:t>между</w:t>
            </w:r>
            <w:r w:rsidR="00F45BA7" w:rsidRPr="00363197">
              <w:rPr>
                <w:spacing w:val="-8"/>
              </w:rPr>
              <w:t xml:space="preserve"> </w:t>
            </w:r>
            <w:r w:rsidR="00F45BA7" w:rsidRPr="00363197">
              <w:t>преобразователем</w:t>
            </w:r>
            <w:r w:rsidR="00F45BA7" w:rsidRPr="00363197">
              <w:rPr>
                <w:spacing w:val="-5"/>
              </w:rPr>
              <w:t xml:space="preserve"> </w:t>
            </w:r>
            <w:r w:rsidR="00F45BA7" w:rsidRPr="00363197">
              <w:t>и</w:t>
            </w:r>
            <w:r w:rsidR="00F45BA7" w:rsidRPr="00363197">
              <w:rPr>
                <w:spacing w:val="43"/>
              </w:rPr>
              <w:t xml:space="preserve"> </w:t>
            </w:r>
            <w:r w:rsidR="00F45BA7" w:rsidRPr="00363197">
              <w:t>детектором</w:t>
            </w:r>
            <w:r w:rsidR="00F45BA7" w:rsidRPr="00363197">
              <w:rPr>
                <w:spacing w:val="41"/>
              </w:rPr>
              <w:t xml:space="preserve"> </w:t>
            </w:r>
            <w:r w:rsidR="00F45BA7" w:rsidRPr="00363197">
              <w:rPr>
                <w:spacing w:val="-1"/>
              </w:rPr>
              <w:t>(макс.</w:t>
            </w:r>
            <w:r w:rsidR="00F45BA7" w:rsidRPr="00363197">
              <w:rPr>
                <w:spacing w:val="-6"/>
              </w:rPr>
              <w:t xml:space="preserve"> </w:t>
            </w:r>
            <w:r w:rsidR="00F45BA7">
              <w:t>30</w:t>
            </w:r>
            <w:r w:rsidR="00F45BA7">
              <w:rPr>
                <w:spacing w:val="-6"/>
              </w:rPr>
              <w:t xml:space="preserve"> </w:t>
            </w:r>
            <w:r w:rsidR="00F45BA7">
              <w:t xml:space="preserve">м): </w:t>
            </w:r>
            <w:r w:rsidR="00F45BA7" w:rsidRPr="00C730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45BA7"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45BA7" w:rsidRPr="00C7302F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</w:instrText>
            </w:r>
            <w:r w:rsidR="00F45BA7" w:rsidRPr="00C7302F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instrText>FORMTEXT</w:instrText>
            </w:r>
            <w:r w:rsidR="00F45BA7" w:rsidRPr="00C7302F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</w:instrText>
            </w:r>
            <w:r w:rsidR="00F45BA7"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="00F45BA7"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 w:rsidR="00F45BA7"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="00F45BA7"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="00F45BA7"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="00F45BA7"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="00F45BA7"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="00F45BA7"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 w:rsidR="00F45BA7"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BA7" w:rsidRPr="00C7302F">
              <w:t xml:space="preserve"> </w:t>
            </w:r>
            <w:r w:rsidR="00F45BA7">
              <w:t>м</w:t>
            </w:r>
          </w:p>
        </w:tc>
      </w:tr>
      <w:tr w:rsidR="00F45BA7" w:rsidRPr="002129CD" w14:paraId="7DA36EEF" w14:textId="77777777" w:rsidTr="00DE7D70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auto"/>
            <w:vAlign w:val="center"/>
          </w:tcPr>
          <w:p w14:paraId="3BBC8C4A" w14:textId="655C8C28" w:rsidR="00F45BA7" w:rsidRDefault="00F45BA7" w:rsidP="00165491">
            <w:pPr>
              <w:shd w:val="clear" w:color="auto" w:fill="F2F2F2" w:themeFill="background1" w:themeFillShade="F2"/>
              <w:spacing w:after="0" w:line="360" w:lineRule="auto"/>
              <w:ind w:left="567"/>
            </w:pPr>
            <w:r w:rsidRPr="00363197">
              <w:t>Встроенный</w:t>
            </w:r>
            <w:r w:rsidRPr="00363197">
              <w:rPr>
                <w:spacing w:val="-18"/>
              </w:rPr>
              <w:t xml:space="preserve"> </w:t>
            </w:r>
            <w:r>
              <w:t>LCD</w:t>
            </w:r>
            <w:r w:rsidRPr="00363197">
              <w:rPr>
                <w:spacing w:val="-16"/>
              </w:rPr>
              <w:t xml:space="preserve"> </w:t>
            </w:r>
            <w:r w:rsidRPr="00363197">
              <w:t>индикатор/</w:t>
            </w:r>
            <w:proofErr w:type="gramStart"/>
            <w:r w:rsidRPr="00363197">
              <w:t>сумматор:</w:t>
            </w:r>
            <w:r>
              <w:t xml:space="preserve">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C730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433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25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33F"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2F">
              <w:t xml:space="preserve"> </w:t>
            </w:r>
            <w:r>
              <w:t xml:space="preserve">Требуется  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9433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28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33F"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2F">
              <w:t xml:space="preserve"> </w:t>
            </w:r>
            <w:r>
              <w:t>Не требуется</w:t>
            </w:r>
          </w:p>
          <w:p w14:paraId="0DC133D1" w14:textId="61832EC9" w:rsidR="00F45BA7" w:rsidRPr="00165491" w:rsidRDefault="00F45BA7" w:rsidP="00165491">
            <w:pPr>
              <w:spacing w:after="0" w:line="360" w:lineRule="auto"/>
              <w:ind w:left="567"/>
              <w:rPr>
                <w:rFonts w:ascii="Arial" w:eastAsia="Arial" w:hAnsi="Arial"/>
                <w:sz w:val="20"/>
                <w:szCs w:val="20"/>
              </w:rPr>
            </w:pPr>
            <w:r w:rsidRPr="00165491">
              <w:rPr>
                <w:rFonts w:ascii="Arial" w:eastAsia="Arial" w:hAnsi="Arial"/>
                <w:sz w:val="20"/>
                <w:szCs w:val="20"/>
              </w:rPr>
              <w:t xml:space="preserve">Электропитание </w:t>
            </w:r>
            <w:proofErr w:type="gramStart"/>
            <w:r w:rsidRPr="00165491">
              <w:rPr>
                <w:rFonts w:ascii="Arial" w:eastAsia="Arial" w:hAnsi="Arial"/>
                <w:sz w:val="20"/>
                <w:szCs w:val="20"/>
              </w:rPr>
              <w:t xml:space="preserve">расходомера:   </w:t>
            </w:r>
            <w:proofErr w:type="gramEnd"/>
            <w:r w:rsidRPr="00165491">
              <w:rPr>
                <w:rFonts w:ascii="Arial" w:eastAsia="Arial" w:hAnsi="Arial"/>
                <w:sz w:val="20"/>
                <w:szCs w:val="20"/>
              </w:rPr>
              <w:t xml:space="preserve">  </w:t>
            </w:r>
            <w:r w:rsidR="0039433F" w:rsidRPr="00165491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/>
                  <w:sz w:val="20"/>
                  <w:szCs w:val="20"/>
                </w:rPr>
                <w:id w:val="-103627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3F" w:rsidRPr="00165491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33F" w:rsidRPr="00165491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Pr="00165491">
              <w:rPr>
                <w:rFonts w:ascii="Arial" w:eastAsia="Arial" w:hAnsi="Arial"/>
                <w:sz w:val="20"/>
                <w:szCs w:val="20"/>
              </w:rPr>
              <w:t xml:space="preserve">  100-264 V AC      </w:t>
            </w:r>
            <w:r w:rsidR="0039433F" w:rsidRPr="00165491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/>
                  <w:sz w:val="20"/>
                  <w:szCs w:val="20"/>
                </w:rPr>
                <w:id w:val="36718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9433F" w:rsidRPr="00165491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Pr="00165491">
              <w:rPr>
                <w:rFonts w:ascii="Arial" w:eastAsia="Arial" w:hAnsi="Arial"/>
                <w:sz w:val="20"/>
                <w:szCs w:val="20"/>
              </w:rPr>
              <w:t xml:space="preserve">  24 V DC</w:t>
            </w:r>
          </w:p>
          <w:p w14:paraId="158C1FBA" w14:textId="21BCFED2" w:rsidR="0052424B" w:rsidRPr="0052424B" w:rsidRDefault="0052424B" w:rsidP="00165491">
            <w:pPr>
              <w:spacing w:after="0" w:line="360" w:lineRule="auto"/>
              <w:ind w:left="567"/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</w:pPr>
            <w:r w:rsidRPr="00806B8C">
              <w:rPr>
                <w:rFonts w:ascii="Arial" w:eastAsia="Arial" w:hAnsi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Материал корпуса: </w:t>
            </w:r>
            <w:r w:rsidRPr="0052424B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" w:eastAsia="Arial" w:hAnsi="Arial"/>
                  <w:sz w:val="20"/>
                  <w:szCs w:val="20"/>
                  <w:shd w:val="clear" w:color="auto" w:fill="F2F2F2" w:themeFill="background1" w:themeFillShade="F2"/>
                </w:rPr>
                <w:id w:val="-130793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424B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52424B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сталь марки </w:t>
            </w:r>
            <w:r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SS</w:t>
            </w:r>
            <w:r w:rsidRPr="0052424B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>304</w:t>
            </w:r>
            <w:r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   </w:t>
            </w:r>
            <w:r w:rsidRPr="0052424B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" w:eastAsia="Arial" w:hAnsi="Arial"/>
                  <w:sz w:val="20"/>
                  <w:szCs w:val="20"/>
                  <w:shd w:val="clear" w:color="auto" w:fill="F2F2F2" w:themeFill="background1" w:themeFillShade="F2"/>
                </w:rPr>
                <w:id w:val="-153117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424B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52424B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сталь марки </w:t>
            </w:r>
            <w:r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SS</w:t>
            </w:r>
            <w:r w:rsidRPr="0052424B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>316</w:t>
            </w:r>
          </w:p>
          <w:p w14:paraId="3EBA75EE" w14:textId="77777777" w:rsidR="00806B8C" w:rsidRDefault="00165491" w:rsidP="00DE7D70">
            <w:pPr>
              <w:shd w:val="clear" w:color="auto" w:fill="FFFFFF" w:themeFill="background1"/>
              <w:spacing w:after="0" w:line="360" w:lineRule="auto"/>
              <w:ind w:left="567"/>
              <w:rPr>
                <w:rFonts w:ascii="Arial" w:eastAsia="Arial" w:hAnsi="Arial"/>
                <w:sz w:val="20"/>
                <w:szCs w:val="20"/>
              </w:rPr>
            </w:pPr>
            <w:r w:rsidRPr="00806B8C"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Материал </w:t>
            </w:r>
            <w:r w:rsidR="00DE7D70" w:rsidRPr="00806B8C">
              <w:rPr>
                <w:rFonts w:ascii="Arial" w:eastAsia="Arial" w:hAnsi="Arial"/>
                <w:b/>
                <w:bCs/>
                <w:sz w:val="20"/>
                <w:szCs w:val="20"/>
              </w:rPr>
              <w:t>смачиваемых частей</w:t>
            </w:r>
            <w:r w:rsidRPr="00806B8C">
              <w:rPr>
                <w:rFonts w:ascii="Arial" w:eastAsia="Arial" w:hAnsi="Arial"/>
                <w:b/>
                <w:bCs/>
                <w:sz w:val="20"/>
                <w:szCs w:val="20"/>
              </w:rPr>
              <w:t>:</w:t>
            </w:r>
            <w:r w:rsidR="00DE7D70">
              <w:rPr>
                <w:rFonts w:ascii="Arial" w:eastAsia="Arial" w:hAnsi="Arial"/>
                <w:sz w:val="20"/>
                <w:szCs w:val="20"/>
              </w:rPr>
              <w:t xml:space="preserve"> </w:t>
            </w:r>
          </w:p>
          <w:p w14:paraId="295E5228" w14:textId="26DABEA9" w:rsidR="00DE7D70" w:rsidRDefault="007A450F" w:rsidP="00806B8C">
            <w:pPr>
              <w:shd w:val="clear" w:color="auto" w:fill="F2F2F2" w:themeFill="background1" w:themeFillShade="F2"/>
              <w:spacing w:after="0" w:line="360" w:lineRule="auto"/>
              <w:ind w:left="567"/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eastAsia="Arial" w:hAnsi="Arial"/>
                  <w:sz w:val="20"/>
                  <w:szCs w:val="20"/>
                  <w:shd w:val="clear" w:color="auto" w:fill="F2F2F2" w:themeFill="background1" w:themeFillShade="F2"/>
                </w:rPr>
                <w:id w:val="133965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B8C" w:rsidRPr="00806B8C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65491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="00165491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SS</w:t>
            </w:r>
            <w:r w:rsidR="00165491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316</w:t>
            </w:r>
            <w:r w:rsidR="00165491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L</w:t>
            </w:r>
            <w:r w:rsidR="00165491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  </w:t>
            </w:r>
            <w:r w:rsidR="00DE7D70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             </w:t>
            </w:r>
            <w:r w:rsidR="00806B8C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             </w:t>
            </w:r>
            <w:r w:rsidR="00DE7D70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="0052424B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="00165491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sdt>
              <w:sdtPr>
                <w:rPr>
                  <w:rFonts w:ascii="Arial" w:eastAsia="Arial" w:hAnsi="Arial"/>
                  <w:sz w:val="20"/>
                  <w:szCs w:val="20"/>
                  <w:shd w:val="clear" w:color="auto" w:fill="F2F2F2" w:themeFill="background1" w:themeFillShade="F2"/>
                </w:rPr>
                <w:id w:val="-169730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24B" w:rsidRPr="00806B8C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65491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proofErr w:type="spellStart"/>
            <w:r w:rsidR="00DE7D70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>Хастел</w:t>
            </w:r>
            <w:r w:rsid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>л</w:t>
            </w:r>
            <w:r w:rsidR="00DE7D70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>ой</w:t>
            </w:r>
            <w:proofErr w:type="spellEnd"/>
            <w:r w:rsidR="00DE7D70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165491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  </w:t>
            </w:r>
            <w:r w:rsidR="0052424B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="00806B8C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                   </w:t>
            </w:r>
            <w:r w:rsidR="00806B8C" w:rsidRPr="00806B8C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" w:eastAsia="Arial" w:hAnsi="Arial"/>
                  <w:sz w:val="20"/>
                  <w:szCs w:val="20"/>
                </w:rPr>
                <w:id w:val="-34865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B8C" w:rsidRPr="008B1B75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6B8C" w:rsidRPr="008B1B75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proofErr w:type="spellStart"/>
            <w:r w:rsidR="00806B8C" w:rsidRPr="008B1B75">
              <w:rPr>
                <w:rFonts w:ascii="Arial" w:eastAsia="Arial" w:hAnsi="Arial"/>
                <w:sz w:val="20"/>
                <w:szCs w:val="20"/>
              </w:rPr>
              <w:t>Внутр</w:t>
            </w:r>
            <w:proofErr w:type="spellEnd"/>
            <w:r w:rsidR="00806B8C" w:rsidRPr="008B1B75">
              <w:rPr>
                <w:rFonts w:ascii="Arial" w:eastAsia="Arial" w:hAnsi="Arial"/>
                <w:sz w:val="20"/>
                <w:szCs w:val="20"/>
              </w:rPr>
              <w:t xml:space="preserve">. стенка с </w:t>
            </w:r>
            <w:r w:rsidR="00806B8C" w:rsidRPr="008B1B75">
              <w:rPr>
                <w:rFonts w:ascii="Arial" w:eastAsia="Arial" w:hAnsi="Arial"/>
                <w:sz w:val="20"/>
                <w:szCs w:val="20"/>
                <w:lang w:val="en-US"/>
              </w:rPr>
              <w:t>PTFE</w:t>
            </w:r>
            <w:r w:rsidR="00806B8C" w:rsidRPr="008B1B75">
              <w:rPr>
                <w:rFonts w:ascii="Arial" w:eastAsia="Arial" w:hAnsi="Arial"/>
                <w:sz w:val="20"/>
                <w:szCs w:val="20"/>
              </w:rPr>
              <w:t xml:space="preserve"> напылением (большие </w:t>
            </w:r>
            <w:proofErr w:type="spellStart"/>
            <w:r w:rsidR="00806B8C" w:rsidRPr="008B1B75">
              <w:rPr>
                <w:rFonts w:ascii="Arial" w:eastAsia="Arial" w:hAnsi="Arial"/>
                <w:sz w:val="20"/>
                <w:szCs w:val="20"/>
              </w:rPr>
              <w:t>Ду</w:t>
            </w:r>
            <w:proofErr w:type="spellEnd"/>
            <w:r w:rsidR="00806B8C" w:rsidRPr="008B1B75">
              <w:rPr>
                <w:rFonts w:ascii="Arial" w:eastAsia="Arial" w:hAnsi="Arial"/>
                <w:sz w:val="20"/>
                <w:szCs w:val="20"/>
              </w:rPr>
              <w:t>)</w:t>
            </w:r>
          </w:p>
          <w:p w14:paraId="57AF8DF0" w14:textId="2288D6E3" w:rsidR="00F45BA7" w:rsidRDefault="0052424B" w:rsidP="008B1B75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/>
                  <w:sz w:val="20"/>
                  <w:szCs w:val="20"/>
                </w:rPr>
                <w:id w:val="-97421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B75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1B75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DE7D70" w:rsidRPr="008B1B75">
              <w:rPr>
                <w:rFonts w:ascii="Arial" w:eastAsia="Arial" w:hAnsi="Arial"/>
                <w:sz w:val="20"/>
                <w:szCs w:val="20"/>
              </w:rPr>
              <w:t>Спец. исполнение</w:t>
            </w:r>
            <w:r w:rsidRPr="008B1B75">
              <w:rPr>
                <w:rFonts w:ascii="Arial" w:eastAsia="Arial" w:hAnsi="Arial"/>
                <w:sz w:val="20"/>
                <w:szCs w:val="20"/>
              </w:rPr>
              <w:t xml:space="preserve">  </w:t>
            </w:r>
            <w:r w:rsidRPr="002129C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4237027"/>
                <w:placeholder>
                  <w:docPart w:val="1F52AC4F86494636B68B8F0D9EED9C4D"/>
                </w:placeholder>
                <w:showingPlcHdr/>
                <w:text/>
              </w:sdtPr>
              <w:sdtContent>
                <w:r w:rsidRPr="002D12BC">
                  <w:rPr>
                    <w:rStyle w:val="a3"/>
                  </w:rPr>
                  <w:t>Место для ввода текста.</w:t>
                </w:r>
              </w:sdtContent>
            </w:sdt>
          </w:p>
          <w:p w14:paraId="4C95143E" w14:textId="76C7BB55" w:rsidR="00B54A53" w:rsidRDefault="00B54A53" w:rsidP="00806B8C">
            <w:pPr>
              <w:spacing w:after="0" w:line="360" w:lineRule="auto"/>
              <w:ind w:left="567"/>
              <w:rPr>
                <w:spacing w:val="-1"/>
                <w:shd w:val="clear" w:color="auto" w:fill="FFFFFF" w:themeFill="background1"/>
              </w:rPr>
            </w:pPr>
            <w:proofErr w:type="gramStart"/>
            <w:r w:rsidRPr="00806B8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Исполнение:</w:t>
            </w:r>
            <w:r w:rsidR="00DE7D70" w:rsidRPr="008B1B7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  </w:t>
            </w:r>
            <w:proofErr w:type="gramEnd"/>
            <w:r w:rsidR="00DE7D70" w:rsidRPr="008B1B7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87531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81B" w:rsidRPr="008B1B75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B1B7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8B1B75">
              <w:rPr>
                <w:spacing w:val="-1"/>
                <w:shd w:val="clear" w:color="auto" w:fill="FFFFFF" w:themeFill="background1"/>
              </w:rPr>
              <w:t xml:space="preserve"> Обычное,</w:t>
            </w:r>
            <w:r w:rsidRPr="008B1B75">
              <w:rPr>
                <w:spacing w:val="-15"/>
                <w:shd w:val="clear" w:color="auto" w:fill="FFFFFF" w:themeFill="background1"/>
              </w:rPr>
              <w:t xml:space="preserve"> </w:t>
            </w:r>
            <w:r w:rsidRPr="008B1B75">
              <w:rPr>
                <w:shd w:val="clear" w:color="auto" w:fill="FFFFFF" w:themeFill="background1"/>
              </w:rPr>
              <w:t>IP67</w:t>
            </w:r>
            <w:r w:rsidRPr="008B1B75">
              <w:rPr>
                <w:shd w:val="clear" w:color="auto" w:fill="FFFFFF" w:themeFill="background1"/>
              </w:rPr>
              <w:t xml:space="preserve">   </w:t>
            </w:r>
            <w:r w:rsidR="00DE7D70" w:rsidRPr="008B1B75">
              <w:rPr>
                <w:shd w:val="clear" w:color="auto" w:fill="FFFFFF" w:themeFill="background1"/>
              </w:rPr>
              <w:t xml:space="preserve">                                                    </w:t>
            </w:r>
            <w:r w:rsidRPr="008B1B75">
              <w:rPr>
                <w:shd w:val="clear" w:color="auto" w:fill="FFFFFF" w:themeFill="background1"/>
              </w:rPr>
              <w:t xml:space="preserve"> </w:t>
            </w:r>
            <w:r w:rsidRPr="008B1B7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124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B75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B1B7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C66C11" w:rsidRPr="008B1B7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Взрывозащищенное</w:t>
            </w:r>
            <w:r w:rsidR="0091481B" w:rsidRPr="008B1B7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,</w:t>
            </w:r>
            <w:r w:rsidRPr="008B1B75">
              <w:rPr>
                <w:spacing w:val="-1"/>
                <w:shd w:val="clear" w:color="auto" w:fill="FFFFFF" w:themeFill="background1"/>
              </w:rPr>
              <w:t xml:space="preserve"> </w:t>
            </w:r>
            <w:r w:rsidR="00C66C11" w:rsidRPr="008B1B75">
              <w:rPr>
                <w:spacing w:val="-1"/>
                <w:shd w:val="clear" w:color="auto" w:fill="FFFFFF" w:themeFill="background1"/>
              </w:rPr>
              <w:t xml:space="preserve">1Ex </w:t>
            </w:r>
            <w:proofErr w:type="spellStart"/>
            <w:r w:rsidR="00C66C11" w:rsidRPr="008B1B75">
              <w:rPr>
                <w:spacing w:val="-1"/>
                <w:shd w:val="clear" w:color="auto" w:fill="FFFFFF" w:themeFill="background1"/>
              </w:rPr>
              <w:t>db</w:t>
            </w:r>
            <w:proofErr w:type="spellEnd"/>
            <w:r w:rsidR="00C66C11" w:rsidRPr="008B1B75">
              <w:rPr>
                <w:spacing w:val="-1"/>
                <w:shd w:val="clear" w:color="auto" w:fill="FFFFFF" w:themeFill="background1"/>
              </w:rPr>
              <w:t xml:space="preserve"> </w:t>
            </w:r>
            <w:proofErr w:type="spellStart"/>
            <w:r w:rsidR="00C66C11" w:rsidRPr="008B1B75">
              <w:rPr>
                <w:spacing w:val="-1"/>
                <w:shd w:val="clear" w:color="auto" w:fill="FFFFFF" w:themeFill="background1"/>
              </w:rPr>
              <w:t>ib</w:t>
            </w:r>
            <w:proofErr w:type="spellEnd"/>
            <w:r w:rsidR="00C66C11" w:rsidRPr="008B1B75">
              <w:rPr>
                <w:spacing w:val="-1"/>
                <w:shd w:val="clear" w:color="auto" w:fill="FFFFFF" w:themeFill="background1"/>
              </w:rPr>
              <w:t xml:space="preserve"> IIC T6…T2 </w:t>
            </w:r>
            <w:proofErr w:type="spellStart"/>
            <w:r w:rsidR="00C66C11" w:rsidRPr="008B1B75">
              <w:rPr>
                <w:spacing w:val="-1"/>
                <w:shd w:val="clear" w:color="auto" w:fill="FFFFFF" w:themeFill="background1"/>
              </w:rPr>
              <w:t>Gb</w:t>
            </w:r>
            <w:proofErr w:type="spellEnd"/>
          </w:p>
          <w:p w14:paraId="47ED8210" w14:textId="1361EAB4" w:rsidR="002D370D" w:rsidRPr="002D370D" w:rsidRDefault="002D370D" w:rsidP="008B1B75">
            <w:p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806B8C">
              <w:rPr>
                <w:b/>
                <w:bCs/>
                <w:spacing w:val="-1"/>
              </w:rPr>
              <w:t xml:space="preserve">Требуемый тип кабельного </w:t>
            </w:r>
            <w:proofErr w:type="gramStart"/>
            <w:r w:rsidRPr="00806B8C">
              <w:rPr>
                <w:b/>
                <w:bCs/>
                <w:spacing w:val="-1"/>
              </w:rPr>
              <w:t xml:space="preserve">ввода: </w:t>
            </w:r>
            <w:r w:rsidRPr="008B1B75">
              <w:rPr>
                <w:spacing w:val="-1"/>
              </w:rPr>
              <w:t xml:space="preserve">  </w:t>
            </w:r>
            <w:proofErr w:type="gramEnd"/>
            <w:r w:rsidRPr="008B1B75">
              <w:rPr>
                <w:spacing w:val="-1"/>
              </w:rPr>
              <w:t xml:space="preserve">  </w:t>
            </w:r>
            <w:r w:rsidRPr="008B1B7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3423367"/>
                <w:placeholder>
                  <w:docPart w:val="F20FA473FA5240EF9C0070DD733861B8"/>
                </w:placeholder>
                <w:showingPlcHdr/>
                <w:text/>
              </w:sdtPr>
              <w:sdtContent>
                <w:r w:rsidRPr="008B1B75">
                  <w:rPr>
                    <w:rStyle w:val="a3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F73191" w14:paraId="194335B5" w14:textId="77777777" w:rsidTr="00837CA2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  <w:hideMark/>
          </w:tcPr>
          <w:p w14:paraId="01E3BFD6" w14:textId="77777777" w:rsidR="00F73191" w:rsidRPr="00C01FE6" w:rsidRDefault="008B695B" w:rsidP="0056162F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="00632788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56162F">
              <w:rPr>
                <w:rFonts w:ascii="Arial" w:hAnsi="Arial" w:cs="Arial"/>
                <w:b/>
                <w:color w:val="FFFFFF" w:themeColor="background1"/>
              </w:rPr>
              <w:t>ТРЕБУЕМЫЙ ТИП ВЫХОДНОГО СИГНАЛА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837CA2" w14:paraId="79E252AB" w14:textId="77777777" w:rsidTr="00837CA2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vAlign w:val="center"/>
          </w:tcPr>
          <w:p w14:paraId="427026BD" w14:textId="77777777" w:rsidR="00837CA2" w:rsidRDefault="00837CA2" w:rsidP="008B695B">
            <w:pPr>
              <w:spacing w:after="0" w:line="240" w:lineRule="auto"/>
              <w:ind w:right="567" w:firstLine="432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14:paraId="638B042A" w14:textId="56F473BE" w:rsidR="00837CA2" w:rsidRPr="00C66C11" w:rsidRDefault="007A450F" w:rsidP="008B695B">
            <w:pPr>
              <w:spacing w:after="0" w:line="240" w:lineRule="auto"/>
              <w:ind w:right="567" w:firstLine="432"/>
              <w:rPr>
                <w:rFonts w:ascii="Arial" w:eastAsia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29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33F"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CA2"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C11" w:rsidRPr="00C66C11">
              <w:rPr>
                <w:rFonts w:ascii="Arial" w:hAnsi="Arial" w:cs="Arial"/>
                <w:sz w:val="20"/>
                <w:szCs w:val="20"/>
              </w:rPr>
              <w:t xml:space="preserve">4-20 </w:t>
            </w:r>
            <w:r w:rsidR="00C66C11">
              <w:rPr>
                <w:rFonts w:ascii="Arial" w:hAnsi="Arial" w:cs="Arial"/>
                <w:sz w:val="20"/>
                <w:szCs w:val="20"/>
              </w:rPr>
              <w:t>мА (расход/плотность); 0-10 кГц;</w:t>
            </w:r>
            <w:r w:rsidR="00C66C11">
              <w:t xml:space="preserve"> </w:t>
            </w:r>
            <w:r w:rsidR="00C66C11">
              <w:rPr>
                <w:lang w:val="en-US"/>
              </w:rPr>
              <w:t>Modbus</w:t>
            </w:r>
          </w:p>
          <w:p w14:paraId="672BA17D" w14:textId="77777777" w:rsidR="00837CA2" w:rsidRPr="0077194A" w:rsidRDefault="00837CA2" w:rsidP="008B695B">
            <w:pPr>
              <w:spacing w:after="0" w:line="240" w:lineRule="auto"/>
              <w:ind w:right="567"/>
              <w:rPr>
                <w:rFonts w:ascii="Arial" w:eastAsia="Arial" w:hAnsi="Arial"/>
                <w:sz w:val="20"/>
                <w:szCs w:val="20"/>
              </w:rPr>
            </w:pPr>
          </w:p>
          <w:p w14:paraId="0FDF1746" w14:textId="4CD997AB" w:rsidR="0056162F" w:rsidRPr="0077194A" w:rsidRDefault="007A450F" w:rsidP="0091481B">
            <w:pPr>
              <w:shd w:val="clear" w:color="auto" w:fill="F2F2F2" w:themeFill="background1" w:themeFillShade="F2"/>
              <w:spacing w:after="0" w:line="240" w:lineRule="auto"/>
              <w:ind w:right="567" w:firstLine="432"/>
              <w:rPr>
                <w:rFonts w:ascii="Arial" w:eastAsia="Arial" w:hAnsi="Arial"/>
                <w:sz w:val="20"/>
                <w:szCs w:val="20"/>
              </w:rPr>
            </w:pPr>
            <w:sdt>
              <w:sdtPr>
                <w:rPr>
                  <w:rFonts w:ascii="Arial" w:eastAsia="Arial" w:hAnsi="Arial"/>
                  <w:sz w:val="20"/>
                  <w:szCs w:val="20"/>
                </w:rPr>
                <w:id w:val="-10287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9433F" w:rsidRPr="0077194A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837CA2" w:rsidRPr="0077194A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C66C11" w:rsidRPr="00C66C11">
              <w:rPr>
                <w:rFonts w:ascii="Arial" w:hAnsi="Arial" w:cs="Arial"/>
                <w:sz w:val="20"/>
                <w:szCs w:val="20"/>
              </w:rPr>
              <w:t xml:space="preserve">4-20 </w:t>
            </w:r>
            <w:r w:rsidR="00C66C11">
              <w:rPr>
                <w:rFonts w:ascii="Arial" w:hAnsi="Arial" w:cs="Arial"/>
                <w:sz w:val="20"/>
                <w:szCs w:val="20"/>
              </w:rPr>
              <w:t>мА (расход/плотность); 0-10 кГц</w:t>
            </w:r>
            <w:r w:rsidR="00C66C11">
              <w:rPr>
                <w:rFonts w:ascii="Arial" w:hAnsi="Arial" w:cs="Arial"/>
                <w:sz w:val="20"/>
                <w:szCs w:val="20"/>
              </w:rPr>
              <w:t>;</w:t>
            </w:r>
            <w:r w:rsidR="00C66C11">
              <w:t xml:space="preserve"> </w:t>
            </w:r>
            <w:r w:rsidR="00C66C11">
              <w:rPr>
                <w:lang w:val="en-US"/>
              </w:rPr>
              <w:t>Modbus</w:t>
            </w:r>
            <w:r w:rsidR="00C66C11">
              <w:t>;</w:t>
            </w:r>
            <w:r w:rsidR="00837CA2" w:rsidRPr="0077194A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56162F" w:rsidRPr="0077194A">
              <w:rPr>
                <w:rFonts w:ascii="Arial" w:eastAsia="Arial" w:hAnsi="Arial"/>
                <w:sz w:val="20"/>
                <w:szCs w:val="20"/>
              </w:rPr>
              <w:t xml:space="preserve">HART   </w:t>
            </w:r>
          </w:p>
          <w:p w14:paraId="5383946F" w14:textId="77777777" w:rsidR="00837CA2" w:rsidRPr="00C01FE6" w:rsidRDefault="00837CA2" w:rsidP="008B695B">
            <w:pPr>
              <w:spacing w:after="0" w:line="240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191" w:rsidRPr="00060870" w14:paraId="291E1AEC" w14:textId="77777777" w:rsidTr="00837CA2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</w:tcPr>
          <w:p w14:paraId="7A8A5CFC" w14:textId="77777777" w:rsidR="00F73191" w:rsidRPr="00C01FE6" w:rsidRDefault="008B695B" w:rsidP="00414ABC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 w:rsidR="00414ABC">
              <w:rPr>
                <w:rFonts w:ascii="Arial" w:hAnsi="Arial" w:cs="Arial"/>
                <w:b/>
                <w:color w:val="FFFFFF" w:themeColor="background1"/>
              </w:rPr>
              <w:t>НАСТРОЙКА АНАЛОГОВОГО ВЫХОДНОГО СИГНАЛА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414ABC" w:rsidRPr="00ED4F18" w14:paraId="7FD2110F" w14:textId="77777777" w:rsidTr="0083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1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8E74" w14:textId="77777777" w:rsidR="00414ABC" w:rsidRDefault="00414ABC" w:rsidP="00806B8C">
            <w:pPr>
              <w:spacing w:after="0" w:line="360" w:lineRule="auto"/>
              <w:ind w:right="567" w:firstLine="432"/>
              <w:rPr>
                <w:rFonts w:ascii="Arial" w:hAnsi="Arial" w:cs="Arial"/>
                <w:sz w:val="20"/>
                <w:szCs w:val="20"/>
              </w:rPr>
            </w:pPr>
          </w:p>
          <w:p w14:paraId="0794ACE5" w14:textId="77777777" w:rsidR="00414ABC" w:rsidRPr="00414ABC" w:rsidRDefault="00414ABC" w:rsidP="00806B8C">
            <w:pPr>
              <w:spacing w:after="0" w:line="360" w:lineRule="auto"/>
              <w:ind w:right="567" w:firstLine="459"/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Расход при 4 </w:t>
            </w:r>
            <w:proofErr w:type="gramStart"/>
            <w:r>
              <w:rPr>
                <w:rFonts w:ascii="Arial" w:eastAsia="Arial" w:hAnsi="Arial"/>
                <w:sz w:val="20"/>
                <w:szCs w:val="20"/>
              </w:rPr>
              <w:t>мА</w:t>
            </w:r>
            <w:r w:rsidRPr="00414ABC">
              <w:rPr>
                <w:rFonts w:ascii="Arial" w:eastAsia="Arial" w:hAnsi="Arial"/>
                <w:sz w:val="20"/>
                <w:szCs w:val="20"/>
              </w:rPr>
              <w:t xml:space="preserve">:  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eastAsia="Arial" w:hAnsi="Arial"/>
                <w:sz w:val="20"/>
                <w:szCs w:val="20"/>
              </w:rPr>
              <w:t xml:space="preserve"> 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7302F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</w:instrText>
            </w:r>
            <w:r w:rsidRPr="00C7302F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instrText>FORMTEXT</w:instrText>
            </w:r>
            <w:r w:rsidRPr="00C7302F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2F">
              <w:t xml:space="preserve"> </w:t>
            </w:r>
            <w:r>
              <w:t xml:space="preserve">   Ед. изм.: 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7302F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</w:instrText>
            </w:r>
            <w:r w:rsidRPr="00C7302F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instrText>FORMTEXT</w:instrText>
            </w:r>
            <w:r w:rsidRPr="00C7302F">
              <w:rPr>
                <w:rFonts w:ascii="Arial" w:hAnsi="Arial" w:cs="Arial"/>
                <w:sz w:val="20"/>
                <w:szCs w:val="20"/>
                <w:highlight w:val="cyan"/>
              </w:rPr>
              <w:instrText xml:space="preserve"> </w:instrTex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separate"/>
            </w:r>
            <w:r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w:t> </w:t>
            </w:r>
            <w:r w:rsidRPr="00C01FE6">
              <w:rPr>
                <w:rFonts w:ascii="Arial" w:hAnsi="Arial" w:cs="Arial"/>
                <w:sz w:val="20"/>
                <w:szCs w:val="20"/>
                <w:highlight w:val="cyan"/>
              </w:rPr>
              <w:fldChar w:fldCharType="end"/>
            </w:r>
            <w:r w:rsidRPr="00C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       </w:t>
            </w:r>
          </w:p>
          <w:p w14:paraId="3C777500" w14:textId="77777777" w:rsidR="00414ABC" w:rsidRDefault="00414ABC" w:rsidP="00806B8C">
            <w:pPr>
              <w:spacing w:after="0" w:line="360" w:lineRule="auto"/>
              <w:ind w:right="567" w:firstLine="459"/>
              <w:rPr>
                <w:shd w:val="clear" w:color="auto" w:fill="F2F2F2" w:themeFill="background1" w:themeFillShade="F2"/>
              </w:rPr>
            </w:pPr>
            <w:r w:rsidRPr="0091481B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Расход при 20 </w:t>
            </w:r>
            <w:proofErr w:type="gramStart"/>
            <w:r w:rsidRPr="0091481B">
              <w:rPr>
                <w:rFonts w:ascii="Arial" w:eastAsia="Arial" w:hAnsi="Arial"/>
                <w:sz w:val="20"/>
                <w:szCs w:val="20"/>
                <w:shd w:val="clear" w:color="auto" w:fill="F2F2F2" w:themeFill="background1" w:themeFillShade="F2"/>
              </w:rPr>
              <w:t xml:space="preserve">мА:   </w:t>
            </w:r>
            <w:proofErr w:type="gramEnd"/>
            <w:r w:rsidRPr="0091481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481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instrText xml:space="preserve"> </w:instrText>
            </w:r>
            <w:r w:rsidRPr="0091481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  <w:lang w:val="en-US"/>
              </w:rPr>
              <w:instrText>FORMTEXT</w:instrText>
            </w:r>
            <w:r w:rsidRPr="0091481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instrText xml:space="preserve"> </w:instrText>
            </w:r>
            <w:r w:rsidRPr="0091481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</w:r>
            <w:r w:rsidRPr="0091481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separate"/>
            </w:r>
            <w:r w:rsidRPr="0091481B">
              <w:rPr>
                <w:rFonts w:ascii="Arial" w:hAnsi="Arial" w:cs="Arial"/>
                <w:noProof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91481B">
              <w:rPr>
                <w:rFonts w:ascii="Arial" w:hAnsi="Arial" w:cs="Arial"/>
                <w:noProof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91481B">
              <w:rPr>
                <w:rFonts w:ascii="Arial" w:hAnsi="Arial" w:cs="Arial"/>
                <w:noProof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91481B">
              <w:rPr>
                <w:rFonts w:ascii="Arial" w:hAnsi="Arial" w:cs="Arial"/>
                <w:noProof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91481B">
              <w:rPr>
                <w:rFonts w:ascii="Arial" w:hAnsi="Arial" w:cs="Arial"/>
                <w:noProof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91481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end"/>
            </w:r>
            <w:r w:rsidRPr="0091481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  </w:t>
            </w:r>
            <w:r w:rsidRPr="0091481B">
              <w:rPr>
                <w:shd w:val="clear" w:color="auto" w:fill="F2F2F2" w:themeFill="background1" w:themeFillShade="F2"/>
              </w:rPr>
              <w:t xml:space="preserve"> Ед. изм.: </w:t>
            </w:r>
            <w:r w:rsidRPr="0091481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481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instrText xml:space="preserve"> </w:instrText>
            </w:r>
            <w:r w:rsidRPr="0091481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  <w:lang w:val="en-US"/>
              </w:rPr>
              <w:instrText>FORMTEXT</w:instrText>
            </w:r>
            <w:r w:rsidRPr="0091481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instrText xml:space="preserve"> </w:instrText>
            </w:r>
            <w:r w:rsidRPr="0091481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</w:r>
            <w:r w:rsidRPr="0091481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separate"/>
            </w:r>
            <w:r w:rsidRPr="0091481B">
              <w:rPr>
                <w:rFonts w:ascii="Arial" w:hAnsi="Arial" w:cs="Arial"/>
                <w:noProof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91481B">
              <w:rPr>
                <w:rFonts w:ascii="Arial" w:hAnsi="Arial" w:cs="Arial"/>
                <w:noProof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91481B">
              <w:rPr>
                <w:rFonts w:ascii="Arial" w:hAnsi="Arial" w:cs="Arial"/>
                <w:noProof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91481B">
              <w:rPr>
                <w:rFonts w:ascii="Arial" w:hAnsi="Arial" w:cs="Arial"/>
                <w:noProof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91481B">
              <w:rPr>
                <w:rFonts w:ascii="Arial" w:hAnsi="Arial" w:cs="Arial"/>
                <w:noProof/>
                <w:sz w:val="20"/>
                <w:szCs w:val="20"/>
                <w:highlight w:val="cyan"/>
                <w:shd w:val="clear" w:color="auto" w:fill="F2F2F2" w:themeFill="background1" w:themeFillShade="F2"/>
              </w:rPr>
              <w:t> </w:t>
            </w:r>
            <w:r w:rsidRPr="0091481B">
              <w:rPr>
                <w:rFonts w:ascii="Arial" w:hAnsi="Arial" w:cs="Arial"/>
                <w:sz w:val="20"/>
                <w:szCs w:val="20"/>
                <w:highlight w:val="cyan"/>
                <w:shd w:val="clear" w:color="auto" w:fill="F2F2F2" w:themeFill="background1" w:themeFillShade="F2"/>
              </w:rPr>
              <w:fldChar w:fldCharType="end"/>
            </w:r>
            <w:r w:rsidRPr="0091481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Pr="0091481B">
              <w:rPr>
                <w:shd w:val="clear" w:color="auto" w:fill="F2F2F2" w:themeFill="background1" w:themeFillShade="F2"/>
              </w:rPr>
              <w:t xml:space="preserve">        </w:t>
            </w:r>
          </w:p>
          <w:p w14:paraId="6DB97BDF" w14:textId="191E5A35" w:rsidR="00806B8C" w:rsidRPr="00414ABC" w:rsidRDefault="00806B8C" w:rsidP="00806B8C">
            <w:pPr>
              <w:spacing w:after="0" w:line="360" w:lineRule="auto"/>
              <w:ind w:right="567" w:firstLine="459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  <w:tr w:rsidR="00414ABC" w:rsidRPr="00060870" w14:paraId="55D94527" w14:textId="77777777" w:rsidTr="00837CA2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2F5496" w:themeFill="accent1" w:themeFillShade="BF"/>
            <w:vAlign w:val="center"/>
          </w:tcPr>
          <w:p w14:paraId="38E5757E" w14:textId="77777777" w:rsidR="00414ABC" w:rsidRPr="00C01FE6" w:rsidRDefault="00414ABC" w:rsidP="00414ABC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7. ДОПОЛНИТЕЛЬНЫЕ ТРЕБОВАНИЯ (ЕСЛИ ИМЕЮТСЯ):</w:t>
            </w:r>
          </w:p>
        </w:tc>
      </w:tr>
      <w:tr w:rsidR="00414ABC" w:rsidRPr="00C01FE6" w14:paraId="0428C9C9" w14:textId="77777777" w:rsidTr="0091481B">
        <w:trPr>
          <w:gridAfter w:val="1"/>
          <w:wAfter w:w="142" w:type="dxa"/>
          <w:cantSplit/>
          <w:trHeight w:val="336"/>
        </w:trPr>
        <w:tc>
          <w:tcPr>
            <w:tcW w:w="11734" w:type="dxa"/>
            <w:gridSpan w:val="7"/>
            <w:shd w:val="clear" w:color="auto" w:fill="auto"/>
            <w:vAlign w:val="center"/>
          </w:tcPr>
          <w:p w14:paraId="0B3ED5F8" w14:textId="77777777" w:rsidR="00414ABC" w:rsidRDefault="00414ABC" w:rsidP="00414ABC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14:paraId="04A334AF" w14:textId="77777777" w:rsidR="00414ABC" w:rsidRPr="00C01FE6" w:rsidRDefault="00414ABC" w:rsidP="00414ABC">
            <w:pPr>
              <w:spacing w:after="0" w:line="240" w:lineRule="auto"/>
              <w:ind w:left="56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жите ваши дополнительные требования</w:t>
            </w:r>
            <w:r w:rsidRPr="00281CA5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951409"/>
                <w:placeholder>
                  <w:docPart w:val="1B894A1F73B54963B19F394EF3EA35A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вода текста.</w:t>
                </w:r>
              </w:sdtContent>
            </w:sdt>
          </w:p>
        </w:tc>
      </w:tr>
      <w:tr w:rsidR="00414ABC" w:rsidRPr="00C01FE6" w14:paraId="4EF19A85" w14:textId="77777777" w:rsidTr="00837CA2">
        <w:trPr>
          <w:gridAfter w:val="1"/>
          <w:wAfter w:w="142" w:type="dxa"/>
          <w:cantSplit/>
          <w:trHeight w:val="336"/>
        </w:trPr>
        <w:tc>
          <w:tcPr>
            <w:tcW w:w="4105" w:type="dxa"/>
            <w:gridSpan w:val="2"/>
            <w:shd w:val="clear" w:color="auto" w:fill="FFFFFF" w:themeFill="background1"/>
            <w:vAlign w:val="center"/>
          </w:tcPr>
          <w:p w14:paraId="2BD1DDF1" w14:textId="77777777" w:rsidR="00414ABC" w:rsidRDefault="00414ABC" w:rsidP="00414ABC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  <w:gridSpan w:val="4"/>
            <w:shd w:val="clear" w:color="auto" w:fill="FFFFFF" w:themeFill="background1"/>
            <w:vAlign w:val="center"/>
          </w:tcPr>
          <w:p w14:paraId="2D3C29B0" w14:textId="77777777" w:rsidR="00414ABC" w:rsidRDefault="00414ABC" w:rsidP="00414A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14:paraId="7818152F" w14:textId="77777777" w:rsidR="00414ABC" w:rsidRDefault="00414ABC" w:rsidP="00414A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ABC" w:rsidRPr="0054488F" w14:paraId="0803C39F" w14:textId="77777777" w:rsidTr="0083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1B044" w14:textId="77777777" w:rsidR="00414ABC" w:rsidRPr="00C01FE6" w:rsidRDefault="00414ABC" w:rsidP="00414ABC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3F347" w14:textId="77777777" w:rsidR="00414ABC" w:rsidRPr="00C01FE6" w:rsidRDefault="00414ABC" w:rsidP="00414ABC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8A4B6" w14:textId="77777777" w:rsidR="00414ABC" w:rsidRPr="00F90D3B" w:rsidRDefault="00414ABC" w:rsidP="00414ABC">
            <w:pPr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ABC" w:rsidRPr="00ED4F18" w14:paraId="70E02C62" w14:textId="77777777" w:rsidTr="0083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1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454A6" w14:textId="77777777" w:rsidR="00414ABC" w:rsidRPr="00C01FE6" w:rsidRDefault="00414ABC" w:rsidP="00414ABC">
            <w:pPr>
              <w:spacing w:line="240" w:lineRule="auto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FE6">
              <w:rPr>
                <w:rFonts w:ascii="Arial" w:hAnsi="Arial" w:cs="Arial"/>
                <w:sz w:val="18"/>
                <w:szCs w:val="18"/>
              </w:rPr>
              <w:t>СХЕМУ УСТАНОВКИ ПРОСИМ ПРИЛОЖИТЬ ОТДЕЛЬНЫМ ФАЙЛОМ</w:t>
            </w:r>
          </w:p>
        </w:tc>
      </w:tr>
    </w:tbl>
    <w:p w14:paraId="6313A1C3" w14:textId="77777777" w:rsidR="00F67600" w:rsidRPr="00F67600" w:rsidRDefault="00F67600" w:rsidP="000C6BE9">
      <w:pPr>
        <w:spacing w:line="240" w:lineRule="auto"/>
      </w:pPr>
    </w:p>
    <w:sectPr w:rsidR="00F67600" w:rsidRPr="00F67600" w:rsidSect="00E71948">
      <w:headerReference w:type="default" r:id="rId8"/>
      <w:footerReference w:type="default" r:id="rId9"/>
      <w:pgSz w:w="11906" w:h="16838"/>
      <w:pgMar w:top="1134" w:right="340" w:bottom="244" w:left="340" w:header="11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6B5E" w14:textId="77777777" w:rsidR="007A450F" w:rsidRDefault="007A450F" w:rsidP="00CA3D6A">
      <w:pPr>
        <w:spacing w:after="0" w:line="240" w:lineRule="auto"/>
      </w:pPr>
      <w:r>
        <w:separator/>
      </w:r>
    </w:p>
  </w:endnote>
  <w:endnote w:type="continuationSeparator" w:id="0">
    <w:p w14:paraId="226944CC" w14:textId="77777777" w:rsidR="007A450F" w:rsidRDefault="007A450F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28B71" w14:textId="77777777" w:rsidR="00387AB7" w:rsidRDefault="00387AB7" w:rsidP="00387AB7">
    <w:pPr>
      <w:ind w:left="142"/>
    </w:pPr>
    <w:r w:rsidRPr="00585977">
      <w:rPr>
        <w:rFonts w:ascii="Arial" w:hAnsi="Arial" w:cs="Arial"/>
        <w:b/>
        <w:noProof/>
        <w:color w:val="002060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7A836A" wp14:editId="73103752">
              <wp:simplePos x="0" y="0"/>
              <wp:positionH relativeFrom="column">
                <wp:posOffset>-631825</wp:posOffset>
              </wp:positionH>
              <wp:positionV relativeFrom="paragraph">
                <wp:posOffset>85090</wp:posOffset>
              </wp:positionV>
              <wp:extent cx="7800975" cy="45085"/>
              <wp:effectExtent l="0" t="0" r="28575" b="31115"/>
              <wp:wrapNone/>
              <wp:docPr id="4" name="Прямая со стрелко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00975" cy="450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BDD6E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B83DC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1026" type="#_x0000_t32" style="position:absolute;margin-left:-49.75pt;margin-top:6.7pt;width:614.2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" strokecolor="#bdd6ee" strokeweight="2pt">
              <v:shadow color="#1f3763" opacity=".5" offset="1pt"/>
            </v:shape>
          </w:pict>
        </mc:Fallback>
      </mc:AlternateContent>
    </w:r>
  </w:p>
  <w:tbl>
    <w:tblPr>
      <w:tblW w:w="11559" w:type="dxa"/>
      <w:tblInd w:w="27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4"/>
      <w:gridCol w:w="3498"/>
      <w:gridCol w:w="4567"/>
    </w:tblGrid>
    <w:tr w:rsidR="00387AB7" w:rsidRPr="00C04A64" w14:paraId="09463CF1" w14:textId="77777777" w:rsidTr="00387AB7">
      <w:trPr>
        <w:trHeight w:val="82"/>
      </w:trPr>
      <w:tc>
        <w:tcPr>
          <w:tcW w:w="3494" w:type="dxa"/>
          <w:shd w:val="clear" w:color="auto" w:fill="auto"/>
        </w:tcPr>
        <w:p w14:paraId="0CDC64D1" w14:textId="77777777" w:rsidR="00387AB7" w:rsidRPr="0084788E" w:rsidRDefault="00387AB7" w:rsidP="00387AB7">
          <w:pPr>
            <w:spacing w:after="0"/>
            <w:contextualSpacing/>
            <w:jc w:val="both"/>
            <w:rPr>
              <w:rFonts w:ascii="Arial" w:hAnsi="Arial" w:cs="Arial"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b/>
              <w:bCs/>
              <w:color w:val="002060"/>
              <w:sz w:val="18"/>
              <w:szCs w:val="18"/>
            </w:rPr>
            <w:t>ООО «СИГНУМ»</w:t>
          </w:r>
          <w:r w:rsidRPr="0084788E">
            <w:rPr>
              <w:rFonts w:ascii="Arial" w:hAnsi="Arial" w:cs="Arial"/>
              <w:bCs/>
              <w:color w:val="002060"/>
              <w:sz w:val="18"/>
              <w:szCs w:val="18"/>
            </w:rPr>
            <w:t>,</w:t>
          </w:r>
        </w:p>
        <w:p w14:paraId="7E1455A7" w14:textId="77777777" w:rsidR="00387AB7" w:rsidRPr="0084788E" w:rsidRDefault="00387AB7" w:rsidP="00387AB7">
          <w:pPr>
            <w:spacing w:after="0"/>
            <w:contextualSpacing/>
            <w:jc w:val="both"/>
            <w:rPr>
              <w:rFonts w:ascii="Arial" w:hAnsi="Arial" w:cs="Arial"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color w:val="002060"/>
              <w:sz w:val="18"/>
              <w:szCs w:val="18"/>
            </w:rPr>
            <w:t>ИНН 5948057695, КПП 594801001</w:t>
          </w:r>
          <w:r w:rsidRPr="0084788E">
            <w:rPr>
              <w:rFonts w:ascii="Arial" w:hAnsi="Arial" w:cs="Arial"/>
              <w:bCs/>
              <w:color w:val="002060"/>
              <w:sz w:val="18"/>
              <w:szCs w:val="18"/>
            </w:rPr>
            <w:t xml:space="preserve"> </w:t>
          </w:r>
        </w:p>
        <w:p w14:paraId="6D26DC8E" w14:textId="77777777" w:rsidR="00387AB7" w:rsidRPr="00585977" w:rsidRDefault="00387AB7" w:rsidP="00387AB7">
          <w:pPr>
            <w:spacing w:after="0" w:line="360" w:lineRule="auto"/>
            <w:contextualSpacing/>
            <w:jc w:val="both"/>
            <w:rPr>
              <w:rFonts w:ascii="Arial" w:hAnsi="Arial" w:cs="Arial"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color w:val="002060"/>
              <w:sz w:val="18"/>
              <w:szCs w:val="18"/>
            </w:rPr>
            <w:t>ОГРН 1195958002327</w:t>
          </w:r>
        </w:p>
        <w:p w14:paraId="06E81B37" w14:textId="77777777" w:rsidR="00387AB7" w:rsidRPr="00585977" w:rsidRDefault="00387AB7" w:rsidP="00387AB7">
          <w:pPr>
            <w:spacing w:after="0" w:line="360" w:lineRule="auto"/>
            <w:ind w:firstLine="567"/>
            <w:contextualSpacing/>
            <w:jc w:val="both"/>
            <w:rPr>
              <w:rFonts w:ascii="Arial" w:hAnsi="Arial" w:cs="Arial"/>
              <w:b/>
              <w:bCs/>
              <w:color w:val="002060"/>
              <w:sz w:val="18"/>
              <w:szCs w:val="18"/>
            </w:rPr>
          </w:pPr>
        </w:p>
      </w:tc>
      <w:tc>
        <w:tcPr>
          <w:tcW w:w="3498" w:type="dxa"/>
          <w:shd w:val="clear" w:color="auto" w:fill="auto"/>
        </w:tcPr>
        <w:p w14:paraId="1168C88D" w14:textId="77777777" w:rsidR="00387AB7" w:rsidRPr="0084788E" w:rsidRDefault="00387AB7" w:rsidP="00387AB7">
          <w:pPr>
            <w:spacing w:after="0"/>
            <w:contextualSpacing/>
            <w:rPr>
              <w:rFonts w:ascii="Arial" w:hAnsi="Arial" w:cs="Arial"/>
              <w:b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b/>
              <w:bCs/>
              <w:color w:val="002060"/>
              <w:sz w:val="18"/>
              <w:szCs w:val="18"/>
            </w:rPr>
            <w:t>Юридический адрес:</w:t>
          </w:r>
          <w:r w:rsidRPr="0084788E">
            <w:rPr>
              <w:rFonts w:ascii="Arial" w:hAnsi="Arial" w:cs="Arial"/>
              <w:b/>
              <w:bCs/>
              <w:color w:val="002060"/>
              <w:sz w:val="18"/>
              <w:szCs w:val="18"/>
            </w:rPr>
            <w:br/>
          </w:r>
          <w:r w:rsidRPr="0084788E">
            <w:rPr>
              <w:rFonts w:ascii="Arial" w:hAnsi="Arial" w:cs="Arial"/>
              <w:bCs/>
              <w:color w:val="002060"/>
              <w:sz w:val="18"/>
              <w:szCs w:val="18"/>
            </w:rPr>
            <w:t>614506, Пермский край, Пермский р-н,</w:t>
          </w:r>
        </w:p>
        <w:p w14:paraId="7BE28C35" w14:textId="77777777" w:rsidR="00387AB7" w:rsidRPr="00585977" w:rsidRDefault="00387AB7" w:rsidP="00387AB7">
          <w:pPr>
            <w:spacing w:after="0"/>
            <w:contextualSpacing/>
            <w:rPr>
              <w:rFonts w:ascii="Arial" w:hAnsi="Arial" w:cs="Arial"/>
              <w:b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color w:val="002060"/>
              <w:sz w:val="18"/>
              <w:szCs w:val="18"/>
            </w:rPr>
            <w:t xml:space="preserve">д. Кондратово, ул. Красавинская, д.2-102  </w:t>
          </w:r>
        </w:p>
      </w:tc>
      <w:tc>
        <w:tcPr>
          <w:tcW w:w="4567" w:type="dxa"/>
          <w:shd w:val="clear" w:color="auto" w:fill="auto"/>
        </w:tcPr>
        <w:p w14:paraId="3D29B5EE" w14:textId="77777777" w:rsidR="00387AB7" w:rsidRPr="0084788E" w:rsidRDefault="00387AB7" w:rsidP="00387AB7">
          <w:pPr>
            <w:spacing w:after="0"/>
            <w:contextualSpacing/>
            <w:rPr>
              <w:rFonts w:ascii="Arial" w:hAnsi="Arial" w:cs="Arial"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b/>
              <w:color w:val="002060"/>
              <w:sz w:val="18"/>
              <w:szCs w:val="18"/>
            </w:rPr>
            <w:t xml:space="preserve">          </w:t>
          </w:r>
          <w:r>
            <w:rPr>
              <w:rFonts w:ascii="Arial" w:hAnsi="Arial" w:cs="Arial"/>
              <w:b/>
              <w:color w:val="002060"/>
              <w:sz w:val="18"/>
              <w:szCs w:val="18"/>
            </w:rPr>
            <w:t xml:space="preserve"> </w:t>
          </w:r>
          <w:r w:rsidRPr="0084788E">
            <w:rPr>
              <w:rFonts w:ascii="Arial" w:hAnsi="Arial" w:cs="Arial"/>
              <w:b/>
              <w:color w:val="002060"/>
              <w:sz w:val="18"/>
              <w:szCs w:val="18"/>
            </w:rPr>
            <w:t xml:space="preserve">Тел./факс +7(342) 215-31-15 </w:t>
          </w:r>
          <w:r w:rsidRPr="0084788E">
            <w:rPr>
              <w:rFonts w:ascii="Arial" w:hAnsi="Arial" w:cs="Arial"/>
              <w:b/>
              <w:color w:val="002060"/>
              <w:sz w:val="18"/>
              <w:szCs w:val="18"/>
            </w:rPr>
            <w:br/>
          </w:r>
          <w:r w:rsidRPr="0084788E">
            <w:rPr>
              <w:rFonts w:ascii="Arial" w:hAnsi="Arial" w:cs="Arial"/>
              <w:color w:val="002060"/>
              <w:sz w:val="18"/>
              <w:szCs w:val="18"/>
            </w:rPr>
            <w:t xml:space="preserve">           </w:t>
          </w:r>
          <w:hyperlink r:id="rId1" w:history="1"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info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@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signum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group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ru</w:t>
            </w:r>
          </w:hyperlink>
          <w:r w:rsidRPr="0084788E">
            <w:rPr>
              <w:rFonts w:ascii="Arial" w:hAnsi="Arial" w:cs="Arial"/>
              <w:color w:val="002060"/>
              <w:sz w:val="18"/>
              <w:szCs w:val="18"/>
            </w:rPr>
            <w:t xml:space="preserve">, </w:t>
          </w:r>
        </w:p>
        <w:p w14:paraId="04353BDD" w14:textId="77777777" w:rsidR="00387AB7" w:rsidRPr="0084788E" w:rsidRDefault="00387AB7" w:rsidP="00387AB7">
          <w:pPr>
            <w:spacing w:after="0"/>
            <w:contextualSpacing/>
            <w:jc w:val="both"/>
            <w:rPr>
              <w:rFonts w:ascii="Arial" w:hAnsi="Arial" w:cs="Arial"/>
              <w:b/>
              <w:bCs/>
              <w:color w:val="002060"/>
              <w:sz w:val="18"/>
              <w:szCs w:val="18"/>
            </w:rPr>
          </w:pPr>
          <w:r w:rsidRPr="0084788E">
            <w:rPr>
              <w:rFonts w:ascii="Arial" w:hAnsi="Arial" w:cs="Arial"/>
              <w:color w:val="002060"/>
              <w:sz w:val="18"/>
              <w:szCs w:val="18"/>
            </w:rPr>
            <w:t xml:space="preserve">           </w:t>
          </w:r>
          <w:hyperlink r:id="rId2" w:history="1"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www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signum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group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84788E">
              <w:rPr>
                <w:rStyle w:val="ac"/>
                <w:rFonts w:ascii="Arial" w:hAnsi="Arial" w:cs="Arial"/>
                <w:color w:val="002060"/>
                <w:sz w:val="18"/>
                <w:szCs w:val="18"/>
                <w:lang w:val="en-US"/>
              </w:rPr>
              <w:t>ru</w:t>
            </w:r>
          </w:hyperlink>
        </w:p>
      </w:tc>
    </w:tr>
  </w:tbl>
  <w:p w14:paraId="669CB11B" w14:textId="77777777" w:rsidR="00727CD3" w:rsidRPr="001459D7" w:rsidRDefault="00727CD3" w:rsidP="00387A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B9C6" w14:textId="77777777" w:rsidR="007A450F" w:rsidRDefault="007A450F" w:rsidP="00CA3D6A">
      <w:pPr>
        <w:spacing w:after="0" w:line="240" w:lineRule="auto"/>
      </w:pPr>
      <w:r>
        <w:separator/>
      </w:r>
    </w:p>
  </w:footnote>
  <w:footnote w:type="continuationSeparator" w:id="0">
    <w:p w14:paraId="5A8F253F" w14:textId="77777777" w:rsidR="007A450F" w:rsidRDefault="007A450F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7A2A1" w14:textId="77777777" w:rsidR="00B34FAB" w:rsidRPr="00C01FE6" w:rsidRDefault="00281CA5" w:rsidP="0076790E">
    <w:pPr>
      <w:pStyle w:val="a5"/>
      <w:ind w:left="426" w:firstLine="141"/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</w:pPr>
    <w:r w:rsidRPr="00C01FE6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drawing>
        <wp:anchor distT="0" distB="0" distL="114300" distR="114300" simplePos="0" relativeHeight="251663360" behindDoc="1" locked="0" layoutInCell="1" allowOverlap="1" wp14:anchorId="6692BB14" wp14:editId="261FC94E">
          <wp:simplePos x="0" y="0"/>
          <wp:positionH relativeFrom="margin">
            <wp:posOffset>5445125</wp:posOffset>
          </wp:positionH>
          <wp:positionV relativeFrom="topMargin">
            <wp:posOffset>178435</wp:posOffset>
          </wp:positionV>
          <wp:extent cx="1443355" cy="457200"/>
          <wp:effectExtent l="0" t="0" r="4445" b="0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FAB" w:rsidRPr="00C01FE6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t xml:space="preserve">ОПРОСНЫЙ ЛИСТ </w:t>
    </w:r>
    <w:r w:rsidRPr="00C01FE6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t xml:space="preserve">для </w:t>
    </w:r>
    <w:r w:rsidR="00781E33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t>МАССОВОГО</w:t>
    </w:r>
    <w:r w:rsidRPr="00C01FE6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t xml:space="preserve"> </w:t>
    </w:r>
    <w:r w:rsidR="00632788">
      <w:rPr>
        <w:rFonts w:ascii="Arial" w:hAnsi="Arial" w:cs="Arial"/>
        <w:b/>
        <w:bCs/>
        <w:iCs/>
        <w:caps/>
        <w:noProof/>
        <w:color w:val="000000" w:themeColor="text1"/>
        <w:sz w:val="24"/>
        <w:szCs w:val="20"/>
        <w:lang w:eastAsia="ru-RU"/>
      </w:rPr>
      <w:t>РАСХОДОМЕРа</w:t>
    </w:r>
  </w:p>
  <w:p w14:paraId="28F6F167" w14:textId="77777777" w:rsidR="00727CD3" w:rsidRPr="0076790E" w:rsidRDefault="00727CD3" w:rsidP="0076790E">
    <w:pPr>
      <w:pStyle w:val="a5"/>
      <w:ind w:left="426" w:firstLine="141"/>
    </w:pPr>
    <w:r w:rsidRPr="0076790E">
      <w:rPr>
        <w:b/>
        <w:bCs/>
        <w:iCs/>
        <w:caps/>
        <w:color w:val="000000" w:themeColor="text1"/>
        <w:sz w:val="24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2700D"/>
    <w:multiLevelType w:val="hybridMultilevel"/>
    <w:tmpl w:val="F2B6CE4E"/>
    <w:lvl w:ilvl="0" w:tplc="65B6909A">
      <w:start w:val="1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124F53"/>
    <w:multiLevelType w:val="hybridMultilevel"/>
    <w:tmpl w:val="96220BB0"/>
    <w:lvl w:ilvl="0" w:tplc="13B6A51C">
      <w:start w:val="1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5wai8decrTXRCN08vPK9utTV/Q6ncDixvNYF1WzsPKhmutWk7Wa5+co/NiKNC8LTWguU66qX5pXEnJabB3ocA==" w:salt="LW8thw99EIeAthRRp88Si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6A"/>
    <w:rsid w:val="000002A9"/>
    <w:rsid w:val="000122D4"/>
    <w:rsid w:val="00035372"/>
    <w:rsid w:val="00036C40"/>
    <w:rsid w:val="00042E09"/>
    <w:rsid w:val="00060870"/>
    <w:rsid w:val="00072891"/>
    <w:rsid w:val="00075F11"/>
    <w:rsid w:val="000A317E"/>
    <w:rsid w:val="000C6BE9"/>
    <w:rsid w:val="000E7F68"/>
    <w:rsid w:val="000F0577"/>
    <w:rsid w:val="00115465"/>
    <w:rsid w:val="00132070"/>
    <w:rsid w:val="001321B4"/>
    <w:rsid w:val="001459D7"/>
    <w:rsid w:val="00165491"/>
    <w:rsid w:val="00193F85"/>
    <w:rsid w:val="001B64EA"/>
    <w:rsid w:val="001D5391"/>
    <w:rsid w:val="001E60F3"/>
    <w:rsid w:val="001F778D"/>
    <w:rsid w:val="002129CD"/>
    <w:rsid w:val="00260D57"/>
    <w:rsid w:val="00281CA5"/>
    <w:rsid w:val="00295072"/>
    <w:rsid w:val="002963A8"/>
    <w:rsid w:val="002B2C25"/>
    <w:rsid w:val="002B5326"/>
    <w:rsid w:val="002C1281"/>
    <w:rsid w:val="002D12BC"/>
    <w:rsid w:val="002D370D"/>
    <w:rsid w:val="002F0084"/>
    <w:rsid w:val="00380BC7"/>
    <w:rsid w:val="00381EEC"/>
    <w:rsid w:val="00387AB7"/>
    <w:rsid w:val="00394299"/>
    <w:rsid w:val="0039433F"/>
    <w:rsid w:val="003C5145"/>
    <w:rsid w:val="003D5334"/>
    <w:rsid w:val="003F20EB"/>
    <w:rsid w:val="003F2EDC"/>
    <w:rsid w:val="00414ABC"/>
    <w:rsid w:val="0047235E"/>
    <w:rsid w:val="00472E4A"/>
    <w:rsid w:val="004916CA"/>
    <w:rsid w:val="004962DB"/>
    <w:rsid w:val="004A1A45"/>
    <w:rsid w:val="004B0627"/>
    <w:rsid w:val="004B742E"/>
    <w:rsid w:val="004D0A6F"/>
    <w:rsid w:val="00506EDC"/>
    <w:rsid w:val="005174C3"/>
    <w:rsid w:val="00520DCE"/>
    <w:rsid w:val="005236D5"/>
    <w:rsid w:val="0052424B"/>
    <w:rsid w:val="0054488F"/>
    <w:rsid w:val="0056162F"/>
    <w:rsid w:val="00562227"/>
    <w:rsid w:val="005640D1"/>
    <w:rsid w:val="00594CCE"/>
    <w:rsid w:val="005E352D"/>
    <w:rsid w:val="00602D21"/>
    <w:rsid w:val="0060471F"/>
    <w:rsid w:val="0060568B"/>
    <w:rsid w:val="00613AF9"/>
    <w:rsid w:val="00632788"/>
    <w:rsid w:val="0064611F"/>
    <w:rsid w:val="006651EF"/>
    <w:rsid w:val="006970B6"/>
    <w:rsid w:val="006A0565"/>
    <w:rsid w:val="006A2599"/>
    <w:rsid w:val="006A5226"/>
    <w:rsid w:val="006B2117"/>
    <w:rsid w:val="00727CD3"/>
    <w:rsid w:val="00743930"/>
    <w:rsid w:val="00750B82"/>
    <w:rsid w:val="00762C81"/>
    <w:rsid w:val="0076790E"/>
    <w:rsid w:val="0077194A"/>
    <w:rsid w:val="007728A8"/>
    <w:rsid w:val="00781E33"/>
    <w:rsid w:val="00794988"/>
    <w:rsid w:val="007A450F"/>
    <w:rsid w:val="007A60B2"/>
    <w:rsid w:val="007D6867"/>
    <w:rsid w:val="00806B8C"/>
    <w:rsid w:val="0081312A"/>
    <w:rsid w:val="00832F70"/>
    <w:rsid w:val="00837CA2"/>
    <w:rsid w:val="0084294D"/>
    <w:rsid w:val="0086272C"/>
    <w:rsid w:val="00866EF1"/>
    <w:rsid w:val="008701D7"/>
    <w:rsid w:val="008A3765"/>
    <w:rsid w:val="008B0DAC"/>
    <w:rsid w:val="008B1B75"/>
    <w:rsid w:val="008B49E3"/>
    <w:rsid w:val="008B53FC"/>
    <w:rsid w:val="008B5EEC"/>
    <w:rsid w:val="008B695B"/>
    <w:rsid w:val="008C4D3E"/>
    <w:rsid w:val="008D177F"/>
    <w:rsid w:val="008E08F9"/>
    <w:rsid w:val="0091098A"/>
    <w:rsid w:val="00912FED"/>
    <w:rsid w:val="00914383"/>
    <w:rsid w:val="0091481B"/>
    <w:rsid w:val="00935235"/>
    <w:rsid w:val="00991E8A"/>
    <w:rsid w:val="009A59C0"/>
    <w:rsid w:val="009E4F16"/>
    <w:rsid w:val="009E6ACA"/>
    <w:rsid w:val="00A12742"/>
    <w:rsid w:val="00A14957"/>
    <w:rsid w:val="00A20A76"/>
    <w:rsid w:val="00A37FB1"/>
    <w:rsid w:val="00A61734"/>
    <w:rsid w:val="00AB3299"/>
    <w:rsid w:val="00AE02F0"/>
    <w:rsid w:val="00B10E32"/>
    <w:rsid w:val="00B132A8"/>
    <w:rsid w:val="00B150D8"/>
    <w:rsid w:val="00B256E2"/>
    <w:rsid w:val="00B260C1"/>
    <w:rsid w:val="00B34FAB"/>
    <w:rsid w:val="00B45261"/>
    <w:rsid w:val="00B54A53"/>
    <w:rsid w:val="00B561AB"/>
    <w:rsid w:val="00B720BA"/>
    <w:rsid w:val="00B92A2B"/>
    <w:rsid w:val="00BD2C2A"/>
    <w:rsid w:val="00BE75C1"/>
    <w:rsid w:val="00C01FE6"/>
    <w:rsid w:val="00C26A87"/>
    <w:rsid w:val="00C2751D"/>
    <w:rsid w:val="00C4231F"/>
    <w:rsid w:val="00C64823"/>
    <w:rsid w:val="00C66C11"/>
    <w:rsid w:val="00C7302F"/>
    <w:rsid w:val="00C84F7E"/>
    <w:rsid w:val="00C972D4"/>
    <w:rsid w:val="00CA2123"/>
    <w:rsid w:val="00CA3D6A"/>
    <w:rsid w:val="00CF3895"/>
    <w:rsid w:val="00D30197"/>
    <w:rsid w:val="00D53155"/>
    <w:rsid w:val="00D90F93"/>
    <w:rsid w:val="00D968A7"/>
    <w:rsid w:val="00DA2BAD"/>
    <w:rsid w:val="00DE7D70"/>
    <w:rsid w:val="00E279DE"/>
    <w:rsid w:val="00E4358E"/>
    <w:rsid w:val="00E540D7"/>
    <w:rsid w:val="00E71948"/>
    <w:rsid w:val="00E90796"/>
    <w:rsid w:val="00EC0118"/>
    <w:rsid w:val="00ED27E4"/>
    <w:rsid w:val="00ED4F18"/>
    <w:rsid w:val="00F45BA7"/>
    <w:rsid w:val="00F67600"/>
    <w:rsid w:val="00F73191"/>
    <w:rsid w:val="00F90D3B"/>
    <w:rsid w:val="00FC7A2A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6FFA6"/>
  <w15:docId w15:val="{41C2F7C2-7513-401D-BBF5-6E7108FD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6B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Revision"/>
    <w:hidden/>
    <w:uiPriority w:val="99"/>
    <w:semiHidden/>
    <w:rsid w:val="00B34FAB"/>
    <w:pPr>
      <w:spacing w:after="0" w:line="240" w:lineRule="auto"/>
    </w:pPr>
  </w:style>
  <w:style w:type="character" w:styleId="ac">
    <w:name w:val="Hyperlink"/>
    <w:uiPriority w:val="99"/>
    <w:unhideWhenUsed/>
    <w:rsid w:val="00387AB7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8A3765"/>
    <w:pPr>
      <w:widowControl w:val="0"/>
      <w:spacing w:after="0" w:line="240" w:lineRule="auto"/>
      <w:ind w:left="578"/>
    </w:pPr>
    <w:rPr>
      <w:rFonts w:ascii="Arial" w:eastAsia="Arial" w:hAnsi="Arial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8A3765"/>
    <w:rPr>
      <w:rFonts w:ascii="Arial" w:eastAsia="Arial" w:hAnsi="Arial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A20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gnum-group.ru" TargetMode="External"/><Relationship Id="rId1" Type="http://schemas.openxmlformats.org/officeDocument/2006/relationships/hyperlink" Target="mailto:info@signum-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41D79" w:rsidP="00B41D79">
          <w:pPr>
            <w:pStyle w:val="4B7CB77667DC471FA4D375A919F8035C5"/>
          </w:pPr>
          <w:r w:rsidRPr="002D12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41D79" w:rsidP="00B41D79">
          <w:pPr>
            <w:pStyle w:val="3ACA3FD691FE49A49A17700B3B7342C45"/>
          </w:pPr>
          <w:r w:rsidRPr="002D12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41D79" w:rsidP="00B41D79">
          <w:pPr>
            <w:pStyle w:val="041C83E6C3B447E7A0425DDF4E5F5E715"/>
          </w:pPr>
          <w:r w:rsidRPr="00281CA5">
            <w:rPr>
              <w:rStyle w:val="a3"/>
              <w:rFonts w:ascii="Arial" w:hAnsi="Arial" w:cs="Arial"/>
              <w:color w:val="D9D9D9" w:themeColor="background1" w:themeShade="D9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41D79" w:rsidP="00B41D79">
          <w:pPr>
            <w:pStyle w:val="81148ECE282A4C529C0AB467E5456BB75"/>
          </w:pPr>
          <w:r w:rsidRPr="00281CA5">
            <w:rPr>
              <w:rStyle w:val="a3"/>
              <w:rFonts w:ascii="Arial" w:hAnsi="Arial" w:cs="Arial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41D79" w:rsidP="00B41D79">
          <w:pPr>
            <w:pStyle w:val="F2532AEA4D30412790AB2E421B503F145"/>
          </w:pPr>
          <w:r w:rsidRPr="00281CA5">
            <w:rPr>
              <w:rStyle w:val="a3"/>
              <w:rFonts w:ascii="Arial" w:hAnsi="Arial" w:cs="Arial"/>
              <w:color w:val="D9D9D9" w:themeColor="background1" w:themeShade="D9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41D79" w:rsidP="00B41D79">
          <w:pPr>
            <w:pStyle w:val="8F7F47736B614F51B319B04A88AEA4965"/>
          </w:pPr>
          <w:r w:rsidRPr="00281CA5">
            <w:rPr>
              <w:rStyle w:val="a3"/>
              <w:rFonts w:ascii="Arial" w:hAnsi="Arial" w:cs="Arial"/>
              <w:color w:val="D9D9D9" w:themeColor="background1" w:themeShade="D9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B7B857E273AA482FBA35166312F9A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35D25-8DF9-4208-92C9-814C0097634F}"/>
      </w:docPartPr>
      <w:docPartBody>
        <w:p w:rsidR="0036618F" w:rsidRDefault="00B41D79" w:rsidP="00B41D79">
          <w:pPr>
            <w:pStyle w:val="B7B857E273AA482FBA35166312F9A00B3"/>
          </w:pPr>
          <w:r w:rsidRPr="00281CA5">
            <w:rPr>
              <w:rStyle w:val="a3"/>
              <w:rFonts w:ascii="Arial" w:hAnsi="Arial" w:cs="Arial"/>
              <w:color w:val="D9D9D9" w:themeColor="background1" w:themeShade="D9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FF4D4DE6D8F489F920015A328974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E828A-597B-4048-87A1-44ED03E65B52}"/>
      </w:docPartPr>
      <w:docPartBody>
        <w:p w:rsidR="00794F68" w:rsidRDefault="00B41D79" w:rsidP="00B41D79">
          <w:pPr>
            <w:pStyle w:val="5FF4D4DE6D8F489F920015A3289749453"/>
          </w:pPr>
          <w:r w:rsidRPr="00281CA5">
            <w:rPr>
              <w:rStyle w:val="a3"/>
              <w:rFonts w:ascii="Arial" w:hAnsi="Arial" w:cs="Arial"/>
              <w:color w:val="D9D9D9" w:themeColor="background1" w:themeShade="D9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CED4A2C4D884976B12DF8AA71814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AC312-1345-4DC9-85E6-90BADEDDBC3F}"/>
      </w:docPartPr>
      <w:docPartBody>
        <w:p w:rsidR="00B66295" w:rsidRDefault="00B41D79" w:rsidP="00B41D79">
          <w:pPr>
            <w:pStyle w:val="0CED4A2C4D884976B12DF8AA718146A53"/>
          </w:pPr>
          <w:r w:rsidRPr="00281CA5">
            <w:rPr>
              <w:rStyle w:val="a3"/>
              <w:rFonts w:ascii="Arial" w:hAnsi="Arial" w:cs="Arial"/>
              <w:color w:val="D9D9D9" w:themeColor="background1" w:themeShade="D9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AF54E1082C74D329F030DD92ADE7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736B0-044C-4576-B161-3FD3ED4D861E}"/>
      </w:docPartPr>
      <w:docPartBody>
        <w:p w:rsidR="00B66295" w:rsidRDefault="00B41D79" w:rsidP="00B41D79">
          <w:pPr>
            <w:pStyle w:val="7AF54E1082C74D329F030DD92ADE7AA43"/>
          </w:pPr>
          <w:r w:rsidRPr="002D12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35F0740BBA4F35800AF2AD4104E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21AF2-2D3B-43D2-B207-292BD70FD67A}"/>
      </w:docPartPr>
      <w:docPartBody>
        <w:p w:rsidR="00B66295" w:rsidRDefault="00B41D79" w:rsidP="00B41D79">
          <w:pPr>
            <w:pStyle w:val="5735F0740BBA4F35800AF2AD4104E4F13"/>
          </w:pPr>
          <w:r>
            <w:rPr>
              <w:rStyle w:val="a3"/>
            </w:rPr>
            <w:t>Место для ввода</w:t>
          </w:r>
        </w:p>
      </w:docPartBody>
    </w:docPart>
    <w:docPart>
      <w:docPartPr>
        <w:name w:val="474402F516EA4AB391FB679632F20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F2EFB-9379-44BB-ACFC-F350741A66E2}"/>
      </w:docPartPr>
      <w:docPartBody>
        <w:p w:rsidR="00B66295" w:rsidRDefault="00B41D79" w:rsidP="00B41D79">
          <w:pPr>
            <w:pStyle w:val="474402F516EA4AB391FB679632F2093D2"/>
          </w:pPr>
          <w:r w:rsidRPr="00C01FE6">
            <w:rPr>
              <w:rStyle w:val="a3"/>
              <w:rFonts w:ascii="Arial" w:hAnsi="Arial" w:cs="Arial"/>
              <w:color w:val="D9D9D9" w:themeColor="background1" w:themeShade="D9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508A517282F46CBBA8D78DDF02FD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BDB2C-AD46-4A39-8A55-9CB39986A0AE}"/>
      </w:docPartPr>
      <w:docPartBody>
        <w:p w:rsidR="00B66295" w:rsidRDefault="00B41D79" w:rsidP="00B41D79">
          <w:pPr>
            <w:pStyle w:val="A508A517282F46CBBA8D78DDF02FDEC52"/>
          </w:pPr>
          <w:r w:rsidRPr="00C01FE6">
            <w:rPr>
              <w:rStyle w:val="a3"/>
              <w:rFonts w:ascii="Arial" w:hAnsi="Arial" w:cs="Arial"/>
              <w:color w:val="D9D9D9" w:themeColor="background1" w:themeShade="D9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EE5E428140D47E29E6731F827013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856E1-2DC5-4AE9-9D68-E958EBEFDB9F}"/>
      </w:docPartPr>
      <w:docPartBody>
        <w:p w:rsidR="000353FB" w:rsidRDefault="00B41D79" w:rsidP="00B41D79">
          <w:pPr>
            <w:pStyle w:val="3EE5E428140D47E29E6731F827013A4F1"/>
          </w:pPr>
          <w:r w:rsidRPr="00281CA5">
            <w:rPr>
              <w:rStyle w:val="a3"/>
              <w:rFonts w:ascii="Arial" w:hAnsi="Arial" w:cs="Arial"/>
              <w:color w:val="D9D9D9" w:themeColor="background1" w:themeShade="D9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8B80022AB3B4896B64758732AE44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DDE3E-F574-4E54-BB35-C04F3B535882}"/>
      </w:docPartPr>
      <w:docPartBody>
        <w:p w:rsidR="000353FB" w:rsidRDefault="00B41D79" w:rsidP="00B41D79">
          <w:pPr>
            <w:pStyle w:val="78B80022AB3B4896B64758732AE44B6F1"/>
          </w:pPr>
          <w:r w:rsidRPr="00281CA5">
            <w:rPr>
              <w:rStyle w:val="a3"/>
              <w:rFonts w:ascii="Arial" w:hAnsi="Arial" w:cs="Arial"/>
              <w:color w:val="D9D9D9" w:themeColor="background1" w:themeShade="D9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B894A1F73B54963B19F394EF3EA3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22F10-44B0-4E13-98D3-F7A47AF8F9FD}"/>
      </w:docPartPr>
      <w:docPartBody>
        <w:p w:rsidR="00B41D79" w:rsidRDefault="00B41D79" w:rsidP="00B41D79">
          <w:pPr>
            <w:pStyle w:val="1B894A1F73B54963B19F394EF3EA35AB1"/>
          </w:pPr>
          <w:r>
            <w:rPr>
              <w:rStyle w:val="a3"/>
              <w:color w:val="D9D9D9" w:themeColor="background1" w:themeShade="D9"/>
            </w:rPr>
            <w:t>Мвода текста.</w:t>
          </w:r>
        </w:p>
      </w:docPartBody>
    </w:docPart>
    <w:docPart>
      <w:docPartPr>
        <w:name w:val="1F52AC4F86494636B68B8F0D9EED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13A84-AAF5-4D20-B4AB-EB58FBE928DC}"/>
      </w:docPartPr>
      <w:docPartBody>
        <w:p w:rsidR="00000000" w:rsidRDefault="00540298" w:rsidP="00540298">
          <w:pPr>
            <w:pStyle w:val="1F52AC4F86494636B68B8F0D9EED9C4D"/>
          </w:pPr>
          <w:r w:rsidRPr="002D12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0FA473FA5240EF9C0070DD73386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FAEE4-1454-4BE7-9FF9-D15E4A36BF90}"/>
      </w:docPartPr>
      <w:docPartBody>
        <w:p w:rsidR="00000000" w:rsidRDefault="00540298" w:rsidP="00540298">
          <w:pPr>
            <w:pStyle w:val="F20FA473FA5240EF9C0070DD733861B8"/>
          </w:pPr>
          <w:r w:rsidRPr="00281CA5">
            <w:rPr>
              <w:rStyle w:val="a3"/>
              <w:rFonts w:ascii="Arial" w:hAnsi="Arial" w:cs="Arial"/>
              <w:color w:val="D9D9D9" w:themeColor="background1" w:themeShade="D9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0353FB"/>
    <w:rsid w:val="00166976"/>
    <w:rsid w:val="0024126A"/>
    <w:rsid w:val="00333EF0"/>
    <w:rsid w:val="0036618F"/>
    <w:rsid w:val="003A1565"/>
    <w:rsid w:val="00540298"/>
    <w:rsid w:val="00554D92"/>
    <w:rsid w:val="005952D1"/>
    <w:rsid w:val="00630DCB"/>
    <w:rsid w:val="00680374"/>
    <w:rsid w:val="006A251C"/>
    <w:rsid w:val="00794F68"/>
    <w:rsid w:val="007A69B8"/>
    <w:rsid w:val="008031FB"/>
    <w:rsid w:val="00806100"/>
    <w:rsid w:val="00890C05"/>
    <w:rsid w:val="009C662A"/>
    <w:rsid w:val="00A55C51"/>
    <w:rsid w:val="00A82712"/>
    <w:rsid w:val="00A84A06"/>
    <w:rsid w:val="00AC5E16"/>
    <w:rsid w:val="00B41D79"/>
    <w:rsid w:val="00B51109"/>
    <w:rsid w:val="00B66295"/>
    <w:rsid w:val="00C30D33"/>
    <w:rsid w:val="00CE746D"/>
    <w:rsid w:val="00D92A1F"/>
    <w:rsid w:val="00E9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298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35B7546A3B94CB7A971D7E6E04F97FB">
    <w:name w:val="A35B7546A3B94CB7A971D7E6E04F97FB"/>
    <w:rsid w:val="007A69B8"/>
  </w:style>
  <w:style w:type="paragraph" w:customStyle="1" w:styleId="8A879981CFBF4BAE8FE3FEFC355781B0">
    <w:name w:val="8A879981CFBF4BAE8FE3FEFC355781B0"/>
    <w:rsid w:val="007A69B8"/>
  </w:style>
  <w:style w:type="paragraph" w:customStyle="1" w:styleId="7BB8D5DA7B4C4B7FBCC4E295C04D0D3B">
    <w:name w:val="7BB8D5DA7B4C4B7FBCC4E295C04D0D3B"/>
    <w:rsid w:val="007A69B8"/>
  </w:style>
  <w:style w:type="paragraph" w:customStyle="1" w:styleId="A751295BD2C04D02B6DE56E340FC2D09">
    <w:name w:val="A751295BD2C04D02B6DE56E340FC2D09"/>
    <w:rsid w:val="007A69B8"/>
  </w:style>
  <w:style w:type="paragraph" w:customStyle="1" w:styleId="B7B857E273AA482FBA35166312F9A00B">
    <w:name w:val="B7B857E273AA482FBA35166312F9A00B"/>
    <w:rsid w:val="00D92A1F"/>
  </w:style>
  <w:style w:type="paragraph" w:customStyle="1" w:styleId="5FF4D4DE6D8F489F920015A328974945">
    <w:name w:val="5FF4D4DE6D8F489F920015A328974945"/>
    <w:rsid w:val="00680374"/>
  </w:style>
  <w:style w:type="paragraph" w:customStyle="1" w:styleId="DC5EF13284EA4FDC8BD3A86F0E1AB80F">
    <w:name w:val="DC5EF13284EA4FDC8BD3A86F0E1AB80F"/>
    <w:rsid w:val="008031FB"/>
  </w:style>
  <w:style w:type="paragraph" w:customStyle="1" w:styleId="F1564F1F571D432B9996A40438757A57">
    <w:name w:val="F1564F1F571D432B9996A40438757A57"/>
    <w:rsid w:val="009C662A"/>
  </w:style>
  <w:style w:type="paragraph" w:customStyle="1" w:styleId="2926C5E401314784A1267771FFFC8E3E">
    <w:name w:val="2926C5E401314784A1267771FFFC8E3E"/>
    <w:rsid w:val="009C662A"/>
  </w:style>
  <w:style w:type="paragraph" w:customStyle="1" w:styleId="76EFB767CD2144E4957E5C2F97485E78">
    <w:name w:val="76EFB767CD2144E4957E5C2F97485E78"/>
    <w:rsid w:val="009C662A"/>
  </w:style>
  <w:style w:type="paragraph" w:customStyle="1" w:styleId="0CED4A2C4D884976B12DF8AA718146A5">
    <w:name w:val="0CED4A2C4D884976B12DF8AA718146A5"/>
    <w:rsid w:val="009C662A"/>
  </w:style>
  <w:style w:type="paragraph" w:customStyle="1" w:styleId="7AF54E1082C74D329F030DD92ADE7AA4">
    <w:name w:val="7AF54E1082C74D329F030DD92ADE7AA4"/>
    <w:rsid w:val="009C662A"/>
  </w:style>
  <w:style w:type="paragraph" w:customStyle="1" w:styleId="5735F0740BBA4F35800AF2AD4104E4F1">
    <w:name w:val="5735F0740BBA4F35800AF2AD4104E4F1"/>
    <w:rsid w:val="009C662A"/>
  </w:style>
  <w:style w:type="paragraph" w:customStyle="1" w:styleId="384E648D89D14FFEA3FCFD4BD24FF944">
    <w:name w:val="384E648D89D14FFEA3FCFD4BD24FF944"/>
    <w:rsid w:val="009C662A"/>
  </w:style>
  <w:style w:type="paragraph" w:customStyle="1" w:styleId="FA6435B646784422880443EFCF7AF39D">
    <w:name w:val="FA6435B646784422880443EFCF7AF39D"/>
    <w:rsid w:val="009C662A"/>
  </w:style>
  <w:style w:type="paragraph" w:customStyle="1" w:styleId="76E14FB0D13F40259D7EEA823F7A37A2">
    <w:name w:val="76E14FB0D13F40259D7EEA823F7A37A2"/>
    <w:rsid w:val="009C662A"/>
  </w:style>
  <w:style w:type="paragraph" w:customStyle="1" w:styleId="0DC42766AEFA48B4A1AA31CD5EF7889E">
    <w:name w:val="0DC42766AEFA48B4A1AA31CD5EF7889E"/>
    <w:rsid w:val="009C662A"/>
  </w:style>
  <w:style w:type="paragraph" w:customStyle="1" w:styleId="5CAD4F96820B4278AA08D82568BF6310">
    <w:name w:val="5CAD4F96820B4278AA08D82568BF6310"/>
    <w:rsid w:val="009C662A"/>
  </w:style>
  <w:style w:type="paragraph" w:customStyle="1" w:styleId="DEEE5A9D3A3C495783FEABD0AD8324AB">
    <w:name w:val="DEEE5A9D3A3C495783FEABD0AD8324AB"/>
    <w:rsid w:val="009C662A"/>
  </w:style>
  <w:style w:type="paragraph" w:customStyle="1" w:styleId="E31A279ABAEC4192B993D584BAC6DBB1">
    <w:name w:val="E31A279ABAEC4192B993D584BAC6DBB1"/>
    <w:rsid w:val="009C662A"/>
  </w:style>
  <w:style w:type="paragraph" w:customStyle="1" w:styleId="20722C3556B8488CB37E5D5015EB249D">
    <w:name w:val="20722C3556B8488CB37E5D5015EB249D"/>
    <w:rsid w:val="009C662A"/>
  </w:style>
  <w:style w:type="paragraph" w:customStyle="1" w:styleId="331760E9EC514B1BBCF8E643D401F3CE">
    <w:name w:val="331760E9EC514B1BBCF8E643D401F3CE"/>
    <w:rsid w:val="009C662A"/>
  </w:style>
  <w:style w:type="paragraph" w:customStyle="1" w:styleId="FB7EDCD03C884879B1D1A6FED0FD2310">
    <w:name w:val="FB7EDCD03C884879B1D1A6FED0FD2310"/>
    <w:rsid w:val="009C662A"/>
  </w:style>
  <w:style w:type="paragraph" w:customStyle="1" w:styleId="05617D3A5D0A400C8CC3807EF4D07A96">
    <w:name w:val="05617D3A5D0A400C8CC3807EF4D07A96"/>
    <w:rsid w:val="009C662A"/>
  </w:style>
  <w:style w:type="paragraph" w:customStyle="1" w:styleId="4B7CB77667DC471FA4D375A919F8035C3">
    <w:name w:val="4B7CB77667DC471FA4D375A919F8035C3"/>
    <w:rsid w:val="009C662A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662A"/>
    <w:pPr>
      <w:spacing w:after="200" w:line="276" w:lineRule="auto"/>
    </w:pPr>
    <w:rPr>
      <w:rFonts w:eastAsiaTheme="minorHAnsi"/>
      <w:lang w:eastAsia="en-US"/>
    </w:rPr>
  </w:style>
  <w:style w:type="paragraph" w:customStyle="1" w:styleId="7AF54E1082C74D329F030DD92ADE7AA41">
    <w:name w:val="7AF54E1082C74D329F030DD92ADE7AA41"/>
    <w:rsid w:val="009C662A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662A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662A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662A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662A"/>
    <w:pPr>
      <w:spacing w:after="200" w:line="276" w:lineRule="auto"/>
    </w:pPr>
    <w:rPr>
      <w:rFonts w:eastAsiaTheme="minorHAnsi"/>
      <w:lang w:eastAsia="en-US"/>
    </w:rPr>
  </w:style>
  <w:style w:type="paragraph" w:customStyle="1" w:styleId="B7B857E273AA482FBA35166312F9A00B1">
    <w:name w:val="B7B857E273AA482FBA35166312F9A00B1"/>
    <w:rsid w:val="009C662A"/>
    <w:pPr>
      <w:spacing w:after="200" w:line="276" w:lineRule="auto"/>
    </w:pPr>
    <w:rPr>
      <w:rFonts w:eastAsiaTheme="minorHAnsi"/>
      <w:lang w:eastAsia="en-US"/>
    </w:rPr>
  </w:style>
  <w:style w:type="paragraph" w:customStyle="1" w:styleId="5FF4D4DE6D8F489F920015A3289749451">
    <w:name w:val="5FF4D4DE6D8F489F920015A3289749451"/>
    <w:rsid w:val="009C662A"/>
    <w:pPr>
      <w:spacing w:after="200" w:line="276" w:lineRule="auto"/>
    </w:pPr>
    <w:rPr>
      <w:rFonts w:eastAsiaTheme="minorHAnsi"/>
      <w:lang w:eastAsia="en-US"/>
    </w:rPr>
  </w:style>
  <w:style w:type="paragraph" w:customStyle="1" w:styleId="474402F516EA4AB391FB679632F2093D">
    <w:name w:val="474402F516EA4AB391FB679632F2093D"/>
    <w:rsid w:val="009C662A"/>
    <w:pPr>
      <w:spacing w:after="200" w:line="276" w:lineRule="auto"/>
    </w:pPr>
    <w:rPr>
      <w:rFonts w:eastAsiaTheme="minorHAnsi"/>
      <w:lang w:eastAsia="en-US"/>
    </w:rPr>
  </w:style>
  <w:style w:type="paragraph" w:customStyle="1" w:styleId="A508A517282F46CBBA8D78DDF02FDEC5">
    <w:name w:val="A508A517282F46CBBA8D78DDF02FDEC5"/>
    <w:rsid w:val="009C662A"/>
    <w:pPr>
      <w:spacing w:after="200" w:line="276" w:lineRule="auto"/>
    </w:pPr>
    <w:rPr>
      <w:rFonts w:eastAsiaTheme="minorHAnsi"/>
      <w:lang w:eastAsia="en-US"/>
    </w:rPr>
  </w:style>
  <w:style w:type="paragraph" w:customStyle="1" w:styleId="0CED4A2C4D884976B12DF8AA718146A51">
    <w:name w:val="0CED4A2C4D884976B12DF8AA718146A51"/>
    <w:rsid w:val="009C662A"/>
    <w:pPr>
      <w:spacing w:after="200" w:line="276" w:lineRule="auto"/>
    </w:pPr>
    <w:rPr>
      <w:rFonts w:eastAsiaTheme="minorHAnsi"/>
      <w:lang w:eastAsia="en-US"/>
    </w:rPr>
  </w:style>
  <w:style w:type="paragraph" w:customStyle="1" w:styleId="5735F0740BBA4F35800AF2AD4104E4F11">
    <w:name w:val="5735F0740BBA4F35800AF2AD4104E4F11"/>
    <w:rsid w:val="009C662A"/>
    <w:pPr>
      <w:spacing w:after="200" w:line="276" w:lineRule="auto"/>
    </w:pPr>
    <w:rPr>
      <w:rFonts w:eastAsiaTheme="minorHAnsi"/>
      <w:lang w:eastAsia="en-US"/>
    </w:rPr>
  </w:style>
  <w:style w:type="paragraph" w:customStyle="1" w:styleId="384E648D89D14FFEA3FCFD4BD24FF9441">
    <w:name w:val="384E648D89D14FFEA3FCFD4BD24FF9441"/>
    <w:rsid w:val="009C662A"/>
    <w:pPr>
      <w:spacing w:after="200" w:line="276" w:lineRule="auto"/>
    </w:pPr>
    <w:rPr>
      <w:rFonts w:eastAsiaTheme="minorHAnsi"/>
      <w:lang w:eastAsia="en-US"/>
    </w:rPr>
  </w:style>
  <w:style w:type="paragraph" w:customStyle="1" w:styleId="05617D3A5D0A400C8CC3807EF4D07A961">
    <w:name w:val="05617D3A5D0A400C8CC3807EF4D07A961"/>
    <w:rsid w:val="009C662A"/>
    <w:pPr>
      <w:spacing w:after="200" w:line="276" w:lineRule="auto"/>
    </w:pPr>
    <w:rPr>
      <w:rFonts w:eastAsiaTheme="minorHAnsi"/>
      <w:lang w:eastAsia="en-US"/>
    </w:rPr>
  </w:style>
  <w:style w:type="paragraph" w:customStyle="1" w:styleId="FA6435B646784422880443EFCF7AF39D1">
    <w:name w:val="FA6435B646784422880443EFCF7AF39D1"/>
    <w:rsid w:val="009C662A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554D92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554D92"/>
    <w:pPr>
      <w:spacing w:after="200" w:line="276" w:lineRule="auto"/>
    </w:pPr>
    <w:rPr>
      <w:rFonts w:eastAsiaTheme="minorHAnsi"/>
      <w:lang w:eastAsia="en-US"/>
    </w:rPr>
  </w:style>
  <w:style w:type="paragraph" w:customStyle="1" w:styleId="7AF54E1082C74D329F030DD92ADE7AA42">
    <w:name w:val="7AF54E1082C74D329F030DD92ADE7AA42"/>
    <w:rsid w:val="00554D92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554D92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554D92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554D92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554D92"/>
    <w:pPr>
      <w:spacing w:after="200" w:line="276" w:lineRule="auto"/>
    </w:pPr>
    <w:rPr>
      <w:rFonts w:eastAsiaTheme="minorHAnsi"/>
      <w:lang w:eastAsia="en-US"/>
    </w:rPr>
  </w:style>
  <w:style w:type="paragraph" w:customStyle="1" w:styleId="B7B857E273AA482FBA35166312F9A00B2">
    <w:name w:val="B7B857E273AA482FBA35166312F9A00B2"/>
    <w:rsid w:val="00554D92"/>
    <w:pPr>
      <w:spacing w:after="200" w:line="276" w:lineRule="auto"/>
    </w:pPr>
    <w:rPr>
      <w:rFonts w:eastAsiaTheme="minorHAnsi"/>
      <w:lang w:eastAsia="en-US"/>
    </w:rPr>
  </w:style>
  <w:style w:type="paragraph" w:customStyle="1" w:styleId="5FF4D4DE6D8F489F920015A3289749452">
    <w:name w:val="5FF4D4DE6D8F489F920015A3289749452"/>
    <w:rsid w:val="00554D92"/>
    <w:pPr>
      <w:spacing w:after="200" w:line="276" w:lineRule="auto"/>
    </w:pPr>
    <w:rPr>
      <w:rFonts w:eastAsiaTheme="minorHAnsi"/>
      <w:lang w:eastAsia="en-US"/>
    </w:rPr>
  </w:style>
  <w:style w:type="paragraph" w:customStyle="1" w:styleId="474402F516EA4AB391FB679632F2093D1">
    <w:name w:val="474402F516EA4AB391FB679632F2093D1"/>
    <w:rsid w:val="00554D92"/>
    <w:pPr>
      <w:spacing w:after="200" w:line="276" w:lineRule="auto"/>
    </w:pPr>
    <w:rPr>
      <w:rFonts w:eastAsiaTheme="minorHAnsi"/>
      <w:lang w:eastAsia="en-US"/>
    </w:rPr>
  </w:style>
  <w:style w:type="paragraph" w:customStyle="1" w:styleId="A508A517282F46CBBA8D78DDF02FDEC51">
    <w:name w:val="A508A517282F46CBBA8D78DDF02FDEC51"/>
    <w:rsid w:val="00554D92"/>
    <w:pPr>
      <w:spacing w:after="200" w:line="276" w:lineRule="auto"/>
    </w:pPr>
    <w:rPr>
      <w:rFonts w:eastAsiaTheme="minorHAnsi"/>
      <w:lang w:eastAsia="en-US"/>
    </w:rPr>
  </w:style>
  <w:style w:type="paragraph" w:customStyle="1" w:styleId="0CED4A2C4D884976B12DF8AA718146A52">
    <w:name w:val="0CED4A2C4D884976B12DF8AA718146A52"/>
    <w:rsid w:val="00554D92"/>
    <w:pPr>
      <w:spacing w:after="200" w:line="276" w:lineRule="auto"/>
    </w:pPr>
    <w:rPr>
      <w:rFonts w:eastAsiaTheme="minorHAnsi"/>
      <w:lang w:eastAsia="en-US"/>
    </w:rPr>
  </w:style>
  <w:style w:type="paragraph" w:customStyle="1" w:styleId="5735F0740BBA4F35800AF2AD4104E4F12">
    <w:name w:val="5735F0740BBA4F35800AF2AD4104E4F12"/>
    <w:rsid w:val="00554D92"/>
    <w:pPr>
      <w:spacing w:after="200" w:line="276" w:lineRule="auto"/>
    </w:pPr>
    <w:rPr>
      <w:rFonts w:eastAsiaTheme="minorHAnsi"/>
      <w:lang w:eastAsia="en-US"/>
    </w:rPr>
  </w:style>
  <w:style w:type="paragraph" w:customStyle="1" w:styleId="384E648D89D14FFEA3FCFD4BD24FF9442">
    <w:name w:val="384E648D89D14FFEA3FCFD4BD24FF9442"/>
    <w:rsid w:val="00554D92"/>
    <w:pPr>
      <w:spacing w:after="200" w:line="276" w:lineRule="auto"/>
    </w:pPr>
    <w:rPr>
      <w:rFonts w:eastAsiaTheme="minorHAnsi"/>
      <w:lang w:eastAsia="en-US"/>
    </w:rPr>
  </w:style>
  <w:style w:type="paragraph" w:customStyle="1" w:styleId="05617D3A5D0A400C8CC3807EF4D07A962">
    <w:name w:val="05617D3A5D0A400C8CC3807EF4D07A962"/>
    <w:rsid w:val="00554D92"/>
    <w:pPr>
      <w:spacing w:after="200" w:line="276" w:lineRule="auto"/>
    </w:pPr>
    <w:rPr>
      <w:rFonts w:eastAsiaTheme="minorHAnsi"/>
      <w:lang w:eastAsia="en-US"/>
    </w:rPr>
  </w:style>
  <w:style w:type="paragraph" w:customStyle="1" w:styleId="FA6435B646784422880443EFCF7AF39D2">
    <w:name w:val="FA6435B646784422880443EFCF7AF39D2"/>
    <w:rsid w:val="00554D92"/>
    <w:pPr>
      <w:spacing w:after="200" w:line="276" w:lineRule="auto"/>
    </w:pPr>
    <w:rPr>
      <w:rFonts w:eastAsiaTheme="minorHAnsi"/>
      <w:lang w:eastAsia="en-US"/>
    </w:rPr>
  </w:style>
  <w:style w:type="paragraph" w:customStyle="1" w:styleId="3EE5E428140D47E29E6731F827013A4F">
    <w:name w:val="3EE5E428140D47E29E6731F827013A4F"/>
    <w:rsid w:val="00CE746D"/>
  </w:style>
  <w:style w:type="paragraph" w:customStyle="1" w:styleId="78B80022AB3B4896B64758732AE44B6F">
    <w:name w:val="78B80022AB3B4896B64758732AE44B6F"/>
    <w:rsid w:val="00CE746D"/>
  </w:style>
  <w:style w:type="paragraph" w:customStyle="1" w:styleId="95AC12886BE142BB83DAD523EAE535CA">
    <w:name w:val="95AC12886BE142BB83DAD523EAE535CA"/>
    <w:rsid w:val="000353FB"/>
  </w:style>
  <w:style w:type="paragraph" w:customStyle="1" w:styleId="1B894A1F73B54963B19F394EF3EA35AB">
    <w:name w:val="1B894A1F73B54963B19F394EF3EA35AB"/>
    <w:rsid w:val="000353FB"/>
  </w:style>
  <w:style w:type="paragraph" w:customStyle="1" w:styleId="77F418072A794FBE9DD5D1B607AA7809">
    <w:name w:val="77F418072A794FBE9DD5D1B607AA7809"/>
    <w:rsid w:val="000353FB"/>
  </w:style>
  <w:style w:type="paragraph" w:customStyle="1" w:styleId="C2D33759F6E34F3E848872325B989A8B">
    <w:name w:val="C2D33759F6E34F3E848872325B989A8B"/>
    <w:rsid w:val="000353FB"/>
  </w:style>
  <w:style w:type="paragraph" w:customStyle="1" w:styleId="2C36762C2CA74EEAA1528087DF16E4BC">
    <w:name w:val="2C36762C2CA74EEAA1528087DF16E4BC"/>
    <w:rsid w:val="000353FB"/>
  </w:style>
  <w:style w:type="paragraph" w:customStyle="1" w:styleId="463B3DE373744FE59612B9C3A797F5C9">
    <w:name w:val="463B3DE373744FE59612B9C3A797F5C9"/>
    <w:rsid w:val="000353FB"/>
  </w:style>
  <w:style w:type="paragraph" w:customStyle="1" w:styleId="FC5B319F84D74FA48294F56DFD4B876D">
    <w:name w:val="FC5B319F84D74FA48294F56DFD4B876D"/>
    <w:rsid w:val="000353FB"/>
  </w:style>
  <w:style w:type="paragraph" w:customStyle="1" w:styleId="DAA2CAB85D7A40F5B0A3EBE50E940F93">
    <w:name w:val="DAA2CAB85D7A40F5B0A3EBE50E940F93"/>
    <w:rsid w:val="000353FB"/>
  </w:style>
  <w:style w:type="paragraph" w:customStyle="1" w:styleId="2DBA26625B7649C68F73C2A98D35092C">
    <w:name w:val="2DBA26625B7649C68F73C2A98D35092C"/>
    <w:rsid w:val="000353FB"/>
  </w:style>
  <w:style w:type="paragraph" w:customStyle="1" w:styleId="1AE554A580AF404E9ED04FB817D03D66">
    <w:name w:val="1AE554A580AF404E9ED04FB817D03D66"/>
    <w:rsid w:val="000353FB"/>
  </w:style>
  <w:style w:type="paragraph" w:customStyle="1" w:styleId="EC424C5E41F94FA38CDDE666067D5B3B">
    <w:name w:val="EC424C5E41F94FA38CDDE666067D5B3B"/>
    <w:rsid w:val="000353FB"/>
  </w:style>
  <w:style w:type="paragraph" w:customStyle="1" w:styleId="68647450BAE347DA8481D337FCD84F36">
    <w:name w:val="68647450BAE347DA8481D337FCD84F36"/>
    <w:rsid w:val="000353FB"/>
  </w:style>
  <w:style w:type="paragraph" w:customStyle="1" w:styleId="4B7CB77667DC471FA4D375A919F8035C5">
    <w:name w:val="4B7CB77667DC471FA4D375A919F8035C5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7AF54E1082C74D329F030DD92ADE7AA43">
    <w:name w:val="7AF54E1082C74D329F030DD92ADE7AA43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B7B857E273AA482FBA35166312F9A00B3">
    <w:name w:val="B7B857E273AA482FBA35166312F9A00B3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5FF4D4DE6D8F489F920015A3289749453">
    <w:name w:val="5FF4D4DE6D8F489F920015A3289749453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3EE5E428140D47E29E6731F827013A4F1">
    <w:name w:val="3EE5E428140D47E29E6731F827013A4F1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78B80022AB3B4896B64758732AE44B6F1">
    <w:name w:val="78B80022AB3B4896B64758732AE44B6F1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474402F516EA4AB391FB679632F2093D2">
    <w:name w:val="474402F516EA4AB391FB679632F2093D2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A508A517282F46CBBA8D78DDF02FDEC52">
    <w:name w:val="A508A517282F46CBBA8D78DDF02FDEC52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0CED4A2C4D884976B12DF8AA718146A53">
    <w:name w:val="0CED4A2C4D884976B12DF8AA718146A53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5735F0740BBA4F35800AF2AD4104E4F13">
    <w:name w:val="5735F0740BBA4F35800AF2AD4104E4F13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384E648D89D14FFEA3FCFD4BD24FF9443">
    <w:name w:val="384E648D89D14FFEA3FCFD4BD24FF9443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1B894A1F73B54963B19F394EF3EA35AB1">
    <w:name w:val="1B894A1F73B54963B19F394EF3EA35AB1"/>
    <w:rsid w:val="00B41D79"/>
    <w:pPr>
      <w:spacing w:after="200" w:line="276" w:lineRule="auto"/>
    </w:pPr>
    <w:rPr>
      <w:rFonts w:eastAsiaTheme="minorHAnsi"/>
      <w:lang w:eastAsia="en-US"/>
    </w:rPr>
  </w:style>
  <w:style w:type="paragraph" w:customStyle="1" w:styleId="1F52AC4F86494636B68B8F0D9EED9C4D">
    <w:name w:val="1F52AC4F86494636B68B8F0D9EED9C4D"/>
    <w:rsid w:val="00540298"/>
  </w:style>
  <w:style w:type="paragraph" w:customStyle="1" w:styleId="5896D247C33E4D36B4AB8EED714C35B4">
    <w:name w:val="5896D247C33E4D36B4AB8EED714C35B4"/>
    <w:rsid w:val="00540298"/>
  </w:style>
  <w:style w:type="paragraph" w:customStyle="1" w:styleId="F6434732A5CB4785AF98492E9ADEBDF1">
    <w:name w:val="F6434732A5CB4785AF98492E9ADEBDF1"/>
    <w:rsid w:val="00540298"/>
  </w:style>
  <w:style w:type="paragraph" w:customStyle="1" w:styleId="F20FA473FA5240EF9C0070DD733861B8">
    <w:name w:val="F20FA473FA5240EF9C0070DD733861B8"/>
    <w:rsid w:val="00540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558E-678E-4C03-B73E-4B3A7DF3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бойников Дмитрий Игоревич</dc:creator>
  <cp:lastModifiedBy>Григорий Евгеньевич Короленко</cp:lastModifiedBy>
  <cp:revision>49</cp:revision>
  <cp:lastPrinted>2023-10-06T08:59:00Z</cp:lastPrinted>
  <dcterms:created xsi:type="dcterms:W3CDTF">2023-04-06T13:05:00Z</dcterms:created>
  <dcterms:modified xsi:type="dcterms:W3CDTF">2023-10-06T09:11:00Z</dcterms:modified>
</cp:coreProperties>
</file>